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77" w:rsidRDefault="00453C86" w:rsidP="00BB43A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6660515" cy="9166774"/>
            <wp:effectExtent l="0" t="0" r="6985" b="0"/>
            <wp:docPr id="1" name="Рисунок 1" descr="C:\Users\Елена Сергеевна\Desktop\на сайт\информация для обновления\ГУЛЯЕВА НА САЙТ\ВР НА САЙТ\ВНЕУРОЧКА НА САЙ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ргеевна\Desktop\на сайт\информация для обновления\ГУЛЯЕВА НА САЙТ\ВР НА САЙТ\ВНЕУРОЧКА НА САЙ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77" w:rsidRPr="00CD227F" w:rsidRDefault="00536A77" w:rsidP="00BB43A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B43A4" w:rsidRPr="00CD227F" w:rsidRDefault="00BB43A4" w:rsidP="007F5E57">
      <w:pPr>
        <w:shd w:val="clear" w:color="auto" w:fill="FFFFFF" w:themeFill="background1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яснительная записка к плану внеурочной деятельности   для 1-</w:t>
      </w:r>
      <w:r w:rsidR="00EF67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классов</w:t>
      </w:r>
    </w:p>
    <w:p w:rsidR="00BB43A4" w:rsidRPr="00CD227F" w:rsidRDefault="00BB43A4" w:rsidP="007F5E57">
      <w:pPr>
        <w:shd w:val="clear" w:color="auto" w:fill="FFFFFF" w:themeFill="background1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в рамках реализации программы ООП НОО</w:t>
      </w:r>
      <w:r w:rsidR="001B4625"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ООП ООО</w:t>
      </w:r>
      <w:r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)</w:t>
      </w:r>
    </w:p>
    <w:p w:rsidR="00BB43A4" w:rsidRDefault="00BB43A4" w:rsidP="007F5E57">
      <w:pPr>
        <w:shd w:val="clear" w:color="auto" w:fill="FFFFFF" w:themeFill="background1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201</w:t>
      </w:r>
      <w:r w:rsidR="00EF67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-2020</w:t>
      </w:r>
      <w:r w:rsidR="00976446"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учебный год МБОУ </w:t>
      </w:r>
      <w:r w:rsidR="00EF67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3370B4"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ривлякская</w:t>
      </w:r>
      <w:r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СОШ №</w:t>
      </w:r>
      <w:r w:rsidR="003046D0" w:rsidRPr="00CD227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EF67D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3E4191" w:rsidRDefault="003E4191" w:rsidP="007F5E57">
      <w:pPr>
        <w:shd w:val="clear" w:color="auto" w:fill="FFFFFF" w:themeFill="background1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E4191" w:rsidRPr="003E4191" w:rsidRDefault="003E4191" w:rsidP="003E41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19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257F4" w:rsidRDefault="003E4191" w:rsidP="00E257F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– 2020 учебном году в школе организована пятидневная учебная неделя, поэтому из расписания убраны учебные курсы,</w:t>
      </w:r>
      <w:r w:rsidR="00E2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возникла необходимость интегрировать  внеурочную деятельность в план воспитательной работы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урочная деятельность</w:t>
      </w:r>
      <w:r w:rsidR="0011793D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емая </w:t>
      </w:r>
      <w:r w:rsidR="00D51CCC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астично в первой, частично </w:t>
      </w:r>
      <w:r w:rsidR="00C27B46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второй половине дня </w:t>
      </w:r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</w:t>
      </w:r>
      <w:r w:rsidR="00065EF0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1793D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C5018E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</w:t>
      </w:r>
      <w:r w:rsidR="00C27B46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-х классах на основании требований ФГОС,</w:t>
      </w:r>
      <w:r w:rsidR="0011793D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оставляет </w:t>
      </w:r>
      <w:proofErr w:type="gramStart"/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proofErr w:type="gramEnd"/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можность выбора занятий, направленных на развитие личности</w:t>
      </w:r>
      <w:r w:rsidR="0011793D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D51CCC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репление здоровья, социализацию и т.д.</w:t>
      </w:r>
      <w:r w:rsidR="00E257F4" w:rsidRPr="00E2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57F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нятия проводятся в первой половине дня за счёт классных часов, а во второй половине дня классными руководителями посредством внеклассных мероприятий.</w:t>
      </w:r>
      <w:r w:rsidR="00E257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E257F4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учащихся начальной школы решено было оставить программу «Исток» со всеми разделами и сохранённой структурой, но изменить пути её реализации: включить элементы программы во все внеклассные и внешкольные мероприятия для маленьких учеников, проводить занятия как в каждом классе, так для</w:t>
      </w:r>
      <w:r w:rsidR="00DE49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257F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бят нескольки</w:t>
      </w:r>
      <w:r w:rsidR="00DE49F9">
        <w:rPr>
          <w:rFonts w:ascii="Times New Roman" w:eastAsia="Times New Roman" w:hAnsi="Times New Roman" w:cs="Times New Roman"/>
          <w:sz w:val="24"/>
          <w:szCs w:val="24"/>
          <w:lang w:eastAsia="ar-SA"/>
        </w:rPr>
        <w:t>х начальных классов исходя из тематики, содержания и формы проведения воспитательных занятий.</w:t>
      </w:r>
      <w:proofErr w:type="gramEnd"/>
    </w:p>
    <w:p w:rsidR="00DE49F9" w:rsidRPr="003E4191" w:rsidRDefault="00DE49F9" w:rsidP="00DC38D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учеников 5-9 классов были разработаны программы для каждого класса отдельно, но с охватом всех предлагаемых направлений. Но это не означает, что по указанной программе будут работать только ученики данного класса. </w:t>
      </w:r>
      <w:r w:rsidR="00DC38D5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ём интеграции и дифференцирования планируется создание мобильных ученических разновозрастных групп, где мероприятия будут проводить подготовленные учителя с целью охватить  все направления</w:t>
      </w:r>
      <w:r w:rsidR="00DC38D5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спортивно-оздоровительное, общекультурное, духовно-нравственное, социальное, </w:t>
      </w:r>
      <w:proofErr w:type="spellStart"/>
      <w:r w:rsidR="00DC38D5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интеллектуальное</w:t>
      </w:r>
      <w:proofErr w:type="spellEnd"/>
      <w:r w:rsidR="00DC38D5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C38D5" w:rsidRDefault="00065EF0" w:rsidP="00065E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урочная деятельность </w:t>
      </w:r>
      <w:r w:rsidR="0011793D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уется в различных формах: </w:t>
      </w:r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кскурсии, конкурсы, соревнования, развивающие занятия, общес</w:t>
      </w:r>
      <w:r w:rsidR="0011793D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>твенно-полезные практики и т.д.</w:t>
      </w:r>
    </w:p>
    <w:p w:rsidR="00C5018E" w:rsidRPr="003E4191" w:rsidRDefault="0011793D" w:rsidP="00065EF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B43A4" w:rsidRP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FF5538" w:rsidRPr="00CD227F" w:rsidRDefault="003D6DD8" w:rsidP="003D6D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.</w:t>
      </w:r>
      <w:r w:rsidR="00FF5538" w:rsidRPr="00CD22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ормативные документы, регламентирующие организацию внеурочной деятельности: </w:t>
      </w:r>
    </w:p>
    <w:p w:rsidR="00FF5538" w:rsidRPr="00CD227F" w:rsidRDefault="00FF5538" w:rsidP="00FF5538">
      <w:pPr>
        <w:numPr>
          <w:ilvl w:val="0"/>
          <w:numId w:val="2"/>
        </w:num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льный закон  </w:t>
      </w:r>
      <w:r w:rsidRPr="00CD227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т 29 декабря 2012 г. № 273 </w:t>
      </w:r>
      <w:r w:rsidRPr="00CD22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Об образовании в Российской федерации»</w:t>
      </w:r>
      <w:r w:rsidRPr="00CD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 </w:t>
      </w:r>
      <w:r w:rsidRPr="00CD227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Ст.12,28; ст.12,ч.9; ст.75,ч.1</w:t>
      </w:r>
    </w:p>
    <w:p w:rsidR="00FF5538" w:rsidRPr="00CD227F" w:rsidRDefault="00FF5538" w:rsidP="00FF5538">
      <w:pPr>
        <w:numPr>
          <w:ilvl w:val="0"/>
          <w:numId w:val="2"/>
        </w:num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каз Министерства образования и науки РФ </w:t>
      </w:r>
      <w:r w:rsidRPr="00CD227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т 6 октября 2009 г. № 373</w:t>
      </w:r>
      <w:r w:rsidRPr="00CD227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 </w:t>
      </w:r>
      <w:r w:rsidRPr="00CD22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FF5538" w:rsidRPr="00CD227F" w:rsidRDefault="00FF5538" w:rsidP="00FF5538">
      <w:pPr>
        <w:numPr>
          <w:ilvl w:val="0"/>
          <w:numId w:val="2"/>
        </w:num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каз Министерства образования и науки РФ </w:t>
      </w:r>
      <w:r w:rsidRPr="00CD227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т 17 декабря 2010 г. № 1897</w:t>
      </w:r>
      <w:r w:rsidRPr="00CD227F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lang w:eastAsia="ru-RU"/>
        </w:rPr>
        <w:t> </w:t>
      </w:r>
      <w:r w:rsidRPr="00CD22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Об утверждении федерального государственного образовательного стандарта основного общего образования».</w:t>
      </w:r>
      <w:r w:rsidRPr="00CD2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FF5538" w:rsidRPr="00CD227F" w:rsidRDefault="00FF5538" w:rsidP="00FF5538">
      <w:pPr>
        <w:numPr>
          <w:ilvl w:val="0"/>
          <w:numId w:val="2"/>
        </w:num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 </w:t>
      </w:r>
      <w:r w:rsidRPr="00CD227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т 29 декабря 2010 г. № 189</w:t>
      </w:r>
      <w:r w:rsidRPr="00CD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CD22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  <w:r w:rsidRPr="00CD227F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FF5538" w:rsidRPr="00CD227F" w:rsidRDefault="00FF5538" w:rsidP="00FF5538">
      <w:pPr>
        <w:numPr>
          <w:ilvl w:val="0"/>
          <w:numId w:val="2"/>
        </w:numPr>
        <w:shd w:val="clear" w:color="auto" w:fill="FFFFFF"/>
        <w:spacing w:after="0" w:line="394" w:lineRule="atLeast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 </w:t>
      </w:r>
      <w:r w:rsidRPr="00CD227F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  <w:t>от 4 июля 2014 г. № 41</w:t>
      </w:r>
      <w:r w:rsidRPr="00CD227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«Об утверждении СанПиН 2.4.4.3172-14 «Санитарно-эпидемиологические требования к условиям и организации обучения в общеобразовательных учреждениях». </w:t>
      </w:r>
    </w:p>
    <w:p w:rsidR="00FF5538" w:rsidRPr="00CD227F" w:rsidRDefault="00FF5538" w:rsidP="00BB43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F5538" w:rsidRPr="00CD227F" w:rsidRDefault="00FF5538" w:rsidP="00BB43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43A4" w:rsidRPr="00CD227F" w:rsidRDefault="00AB1337" w:rsidP="00BB43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 w:rsidR="00BB43A4" w:rsidRPr="00CD22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 внеурочной деятельности:</w:t>
      </w:r>
      <w:r w:rsidR="00BB43A4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ние условий для  проявления и развития ребенком своих интересов на основе свободного выбора, постижения духовно-нравственных ценностей и  культурных традиций.</w:t>
      </w:r>
    </w:p>
    <w:p w:rsidR="00475129" w:rsidRPr="00CD227F" w:rsidRDefault="00475129" w:rsidP="00FF5538">
      <w:pPr>
        <w:spacing w:after="0" w:line="276" w:lineRule="auto"/>
        <w:ind w:right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5129" w:rsidRPr="00CD227F" w:rsidRDefault="00475129" w:rsidP="00FF5538">
      <w:pPr>
        <w:spacing w:after="0" w:line="276" w:lineRule="auto"/>
        <w:ind w:right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5538" w:rsidRPr="00CD227F" w:rsidRDefault="00AB1337" w:rsidP="00FF5538">
      <w:pPr>
        <w:spacing w:after="0" w:line="276" w:lineRule="auto"/>
        <w:ind w:right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227F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FF5538" w:rsidRPr="00CD227F">
        <w:rPr>
          <w:rFonts w:ascii="Times New Roman" w:eastAsia="Calibri" w:hAnsi="Times New Roman" w:cs="Times New Roman"/>
          <w:b/>
          <w:sz w:val="24"/>
          <w:szCs w:val="24"/>
        </w:rPr>
        <w:t>Задачи внеурочной деятельности:</w:t>
      </w:r>
    </w:p>
    <w:p w:rsidR="00FF5538" w:rsidRPr="00CD227F" w:rsidRDefault="00FF5538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- обеспечить благоприятную адаптацию ребенка в школе;</w:t>
      </w:r>
    </w:p>
    <w:p w:rsidR="00FF5538" w:rsidRPr="00CD227F" w:rsidRDefault="00FF5538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- оптимизировать учебную нагрузку обучающихся;</w:t>
      </w:r>
    </w:p>
    <w:p w:rsidR="00FF5538" w:rsidRPr="00CD227F" w:rsidRDefault="00FF5538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- улучшить условия для развития ребенка;</w:t>
      </w:r>
    </w:p>
    <w:p w:rsidR="00FF5538" w:rsidRPr="00CD227F" w:rsidRDefault="00FF5538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-</w:t>
      </w:r>
      <w:r w:rsidR="001179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27F">
        <w:rPr>
          <w:rFonts w:ascii="Times New Roman" w:eastAsia="Calibri" w:hAnsi="Times New Roman" w:cs="Times New Roman"/>
          <w:sz w:val="24"/>
          <w:szCs w:val="24"/>
        </w:rPr>
        <w:t>учесть возрастные и индивид</w:t>
      </w:r>
      <w:r w:rsidR="004274AE">
        <w:rPr>
          <w:rFonts w:ascii="Times New Roman" w:eastAsia="Calibri" w:hAnsi="Times New Roman" w:cs="Times New Roman"/>
          <w:sz w:val="24"/>
          <w:szCs w:val="24"/>
        </w:rPr>
        <w:t xml:space="preserve">уальные особенности </w:t>
      </w:r>
      <w:proofErr w:type="gramStart"/>
      <w:r w:rsidR="004274A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D227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F5538" w:rsidRPr="00CD227F" w:rsidRDefault="004274AE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FF5538" w:rsidRPr="00CD227F">
        <w:rPr>
          <w:rFonts w:ascii="Times New Roman" w:eastAsia="Calibri" w:hAnsi="Times New Roman" w:cs="Times New Roman"/>
          <w:sz w:val="24"/>
          <w:szCs w:val="24"/>
        </w:rPr>
        <w:t xml:space="preserve">теоретически обосновать и разработать модель организации внеурочной деятельности </w:t>
      </w:r>
      <w:proofErr w:type="gramStart"/>
      <w:r w:rsidR="00FF5538" w:rsidRPr="00CD227F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FF5538" w:rsidRPr="00CD227F">
        <w:rPr>
          <w:rFonts w:ascii="Times New Roman" w:eastAsia="Calibri" w:hAnsi="Times New Roman" w:cs="Times New Roman"/>
          <w:sz w:val="24"/>
          <w:szCs w:val="24"/>
        </w:rPr>
        <w:t>,   как части общего уклада школьной жизни;</w:t>
      </w:r>
    </w:p>
    <w:p w:rsidR="00FF5538" w:rsidRPr="00CD227F" w:rsidRDefault="00FF5538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- разработать  рабочие программы для реализации направлений внеурочной де</w:t>
      </w:r>
      <w:r w:rsidR="0011793D">
        <w:rPr>
          <w:rFonts w:ascii="Times New Roman" w:eastAsia="Calibri" w:hAnsi="Times New Roman" w:cs="Times New Roman"/>
          <w:sz w:val="24"/>
          <w:szCs w:val="24"/>
        </w:rPr>
        <w:t>ятельности;</w:t>
      </w:r>
    </w:p>
    <w:p w:rsidR="00FF5538" w:rsidRPr="00CD227F" w:rsidRDefault="00FF5538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- овладеть методами  и формами организации внеурочной деятельности в соответствии с пакетом д</w:t>
      </w:r>
      <w:r w:rsidR="005D6749">
        <w:rPr>
          <w:rFonts w:ascii="Times New Roman" w:eastAsia="Calibri" w:hAnsi="Times New Roman" w:cs="Times New Roman"/>
          <w:sz w:val="24"/>
          <w:szCs w:val="24"/>
        </w:rPr>
        <w:t>окументов ФГОС нового поколения;</w:t>
      </w:r>
    </w:p>
    <w:p w:rsidR="00FF5538" w:rsidRPr="00CD227F" w:rsidRDefault="00FF5538" w:rsidP="00FF5538">
      <w:pPr>
        <w:keepNext/>
        <w:suppressAutoHyphens/>
        <w:autoSpaceDE w:val="0"/>
        <w:autoSpaceDN w:val="0"/>
        <w:adjustRightInd w:val="0"/>
        <w:spacing w:after="0" w:line="360" w:lineRule="auto"/>
        <w:ind w:right="3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 использовать имеющуюся в школе учебно-методическую и материально-техническую базу, информационные ресурсы, соб</w:t>
      </w:r>
      <w:r w:rsidR="005D67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й методический потенциал;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5538" w:rsidRPr="00CD227F" w:rsidRDefault="00FF5538" w:rsidP="00FF5538">
      <w:pPr>
        <w:spacing w:after="0" w:line="360" w:lineRule="auto"/>
        <w:ind w:right="36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CD227F">
        <w:rPr>
          <w:rFonts w:ascii="Times New Roman" w:eastAsia="Calibri" w:hAnsi="Times New Roman" w:cs="Times New Roman"/>
          <w:b/>
          <w:sz w:val="24"/>
          <w:szCs w:val="24"/>
        </w:rPr>
        <w:t>Принципы реализации ВУД:</w:t>
      </w:r>
    </w:p>
    <w:p w:rsidR="00FF5538" w:rsidRPr="00CD227F" w:rsidRDefault="00FF5538" w:rsidP="00FF553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ответствие возрастным особенностям обучающихся, преемственность с технологиями учебной деятельности;</w:t>
      </w:r>
    </w:p>
    <w:p w:rsidR="00FF5538" w:rsidRPr="00CD227F" w:rsidRDefault="00FF5538" w:rsidP="00FF553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ора на традиции и положительный опыт организации ВУД;</w:t>
      </w:r>
    </w:p>
    <w:p w:rsidR="00FF5538" w:rsidRPr="00CD227F" w:rsidRDefault="00FF5538" w:rsidP="00FF553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ора на ценности воспитательной системы;</w:t>
      </w:r>
    </w:p>
    <w:p w:rsidR="00FF5538" w:rsidRDefault="00FF5538" w:rsidP="00FF553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вободный выбор на основе личных </w:t>
      </w:r>
      <w:r w:rsidR="005D67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тересов и склонностей ребенка;</w:t>
      </w:r>
    </w:p>
    <w:p w:rsidR="003D6DD8" w:rsidRPr="00CD227F" w:rsidRDefault="003D6DD8" w:rsidP="003D6DD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FF5538" w:rsidRPr="00CD227F" w:rsidRDefault="00FF5538" w:rsidP="00FF5538">
      <w:pPr>
        <w:spacing w:after="0" w:line="36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5538" w:rsidRPr="00CD227F" w:rsidRDefault="00FF5538" w:rsidP="003223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При организации внеурочной деятельности обучающихся используются собственные</w:t>
      </w:r>
      <w:r w:rsidR="005D6749">
        <w:rPr>
          <w:rFonts w:ascii="Times New Roman" w:eastAsia="Calibri" w:hAnsi="Times New Roman" w:cs="Times New Roman"/>
          <w:sz w:val="24"/>
          <w:szCs w:val="24"/>
        </w:rPr>
        <w:t xml:space="preserve"> кадровые</w:t>
      </w:r>
      <w:r w:rsidRPr="00CD227F">
        <w:rPr>
          <w:rFonts w:ascii="Times New Roman" w:eastAsia="Calibri" w:hAnsi="Times New Roman" w:cs="Times New Roman"/>
          <w:sz w:val="24"/>
          <w:szCs w:val="24"/>
        </w:rPr>
        <w:t xml:space="preserve"> ресурсы</w:t>
      </w:r>
      <w:r w:rsidR="005D674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CD227F">
        <w:rPr>
          <w:rFonts w:ascii="Times New Roman" w:eastAsia="Calibri" w:hAnsi="Times New Roman" w:cs="Times New Roman"/>
          <w:sz w:val="24"/>
          <w:szCs w:val="24"/>
        </w:rPr>
        <w:t>учителя начальных классов,</w:t>
      </w:r>
      <w:r w:rsidR="00DC1443" w:rsidRPr="00CD227F">
        <w:rPr>
          <w:rFonts w:ascii="Times New Roman" w:eastAsia="Calibri" w:hAnsi="Times New Roman" w:cs="Times New Roman"/>
          <w:sz w:val="24"/>
          <w:szCs w:val="24"/>
        </w:rPr>
        <w:t xml:space="preserve"> учителя предметники,</w:t>
      </w:r>
      <w:r w:rsidRPr="00CD227F">
        <w:rPr>
          <w:rFonts w:ascii="Times New Roman" w:eastAsia="Calibri" w:hAnsi="Times New Roman" w:cs="Times New Roman"/>
          <w:sz w:val="24"/>
          <w:szCs w:val="24"/>
        </w:rPr>
        <w:t xml:space="preserve">  учитель физической культуры, библиотекарь, </w:t>
      </w:r>
      <w:r w:rsidR="00DC1443" w:rsidRPr="00CD227F">
        <w:rPr>
          <w:rFonts w:ascii="Times New Roman" w:eastAsia="Calibri" w:hAnsi="Times New Roman" w:cs="Times New Roman"/>
          <w:sz w:val="24"/>
          <w:szCs w:val="24"/>
        </w:rPr>
        <w:t>социальный педагог, педагог-психолог</w:t>
      </w:r>
      <w:r w:rsidRPr="00CD22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6A77" w:rsidRPr="003D6DD8" w:rsidRDefault="00FF5538" w:rsidP="003D6D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 xml:space="preserve">Коллектив школы  создает 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посещают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:rsidR="00536A77" w:rsidRPr="00CD227F" w:rsidRDefault="00536A77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35E" w:rsidRPr="00CF074F" w:rsidRDefault="00AB1337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074F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32235E" w:rsidRPr="00CF074F">
        <w:rPr>
          <w:rFonts w:ascii="Times New Roman" w:eastAsia="Calibri" w:hAnsi="Times New Roman" w:cs="Times New Roman"/>
          <w:b/>
          <w:sz w:val="24"/>
          <w:szCs w:val="24"/>
        </w:rPr>
        <w:t>Содержание внеурочной деятельности</w:t>
      </w:r>
    </w:p>
    <w:p w:rsidR="0032235E" w:rsidRPr="00CD227F" w:rsidRDefault="0032235E" w:rsidP="0032235E">
      <w:pPr>
        <w:spacing w:after="0" w:line="240" w:lineRule="auto"/>
        <w:ind w:left="360" w:right="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35E" w:rsidRPr="00CD227F" w:rsidRDefault="0032235E" w:rsidP="00D07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>Программа организации внеклассной деятельности состоит из  программ курсов внеурочной деятельности, в рамках которых реализуются следующие  направления деятельности:</w:t>
      </w:r>
    </w:p>
    <w:p w:rsidR="0032235E" w:rsidRPr="00CD227F" w:rsidRDefault="0032235E" w:rsidP="00D079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DF4" w:rsidRDefault="00924DF4" w:rsidP="001675E1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>Спортивно-оздоровительное направлени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227F">
        <w:rPr>
          <w:rFonts w:ascii="Times New Roman" w:eastAsia="Calibri" w:hAnsi="Times New Roman" w:cs="Times New Roman"/>
        </w:rPr>
        <w:t>1.«Подвижные игры»;</w:t>
      </w:r>
      <w:r>
        <w:rPr>
          <w:rFonts w:ascii="Times New Roman" w:eastAsia="Calibri" w:hAnsi="Times New Roman" w:cs="Times New Roman"/>
        </w:rPr>
        <w:t xml:space="preserve"> </w:t>
      </w:r>
      <w:r w:rsidR="001675E1">
        <w:rPr>
          <w:rFonts w:ascii="Times New Roman" w:eastAsia="Calibri" w:hAnsi="Times New Roman" w:cs="Times New Roman"/>
        </w:rPr>
        <w:t>2. «В здоровом теле – здоровый дух»</w:t>
      </w:r>
    </w:p>
    <w:p w:rsidR="00924DF4" w:rsidRDefault="00924DF4" w:rsidP="001D2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5E1" w:rsidRDefault="0032235E" w:rsidP="001675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 xml:space="preserve">2. Духовно-нравственное направление: </w:t>
      </w:r>
      <w:r w:rsidR="001675E1">
        <w:rPr>
          <w:rFonts w:ascii="Times New Roman" w:eastAsia="Calibri" w:hAnsi="Times New Roman" w:cs="Times New Roman"/>
          <w:sz w:val="24"/>
          <w:szCs w:val="24"/>
        </w:rPr>
        <w:t>1.</w:t>
      </w:r>
      <w:r w:rsidR="00924DF4" w:rsidRPr="00CD227F">
        <w:rPr>
          <w:rFonts w:ascii="Times New Roman" w:hAnsi="Times New Roman" w:cs="Times New Roman"/>
          <w:sz w:val="24"/>
          <w:szCs w:val="24"/>
        </w:rPr>
        <w:t>«Я - гражданин Красноярского края»</w:t>
      </w:r>
      <w:r w:rsidR="00924DF4">
        <w:rPr>
          <w:rFonts w:ascii="Times New Roman" w:hAnsi="Times New Roman" w:cs="Times New Roman"/>
          <w:sz w:val="24"/>
          <w:szCs w:val="24"/>
        </w:rPr>
        <w:t xml:space="preserve">, </w:t>
      </w:r>
      <w:r w:rsidR="001675E1">
        <w:rPr>
          <w:rFonts w:ascii="Times New Roman" w:hAnsi="Times New Roman" w:cs="Times New Roman"/>
          <w:sz w:val="24"/>
          <w:szCs w:val="24"/>
        </w:rPr>
        <w:t>2.</w:t>
      </w:r>
      <w:r w:rsidR="001675E1" w:rsidRPr="001675E1">
        <w:rPr>
          <w:rFonts w:ascii="Times New Roman" w:eastAsia="Calibri" w:hAnsi="Times New Roman" w:cs="Times New Roman"/>
        </w:rPr>
        <w:t xml:space="preserve"> </w:t>
      </w:r>
      <w:r w:rsidR="001675E1">
        <w:rPr>
          <w:rFonts w:ascii="Times New Roman" w:eastAsia="Calibri" w:hAnsi="Times New Roman" w:cs="Times New Roman"/>
        </w:rPr>
        <w:t>«Мир вокруг нас»</w:t>
      </w:r>
    </w:p>
    <w:p w:rsidR="00924DF4" w:rsidRPr="00CD227F" w:rsidRDefault="00924DF4" w:rsidP="00924DF4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</w:rPr>
      </w:pPr>
    </w:p>
    <w:p w:rsidR="002108D6" w:rsidRPr="001675E1" w:rsidRDefault="001675E1" w:rsidP="001675E1">
      <w:pPr>
        <w:spacing w:after="0" w:line="240" w:lineRule="auto"/>
        <w:ind w:right="3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286FDA" w:rsidRPr="001675E1">
        <w:rPr>
          <w:rFonts w:ascii="Times New Roman" w:eastAsia="Calibri" w:hAnsi="Times New Roman" w:cs="Times New Roman"/>
          <w:sz w:val="24"/>
          <w:szCs w:val="24"/>
        </w:rPr>
        <w:t>Социальное:</w:t>
      </w:r>
      <w:r w:rsidR="0032235E" w:rsidRPr="00167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5E1">
        <w:rPr>
          <w:rFonts w:ascii="Times New Roman" w:eastAsia="Calibri" w:hAnsi="Times New Roman" w:cs="Times New Roman"/>
        </w:rPr>
        <w:t>1.</w:t>
      </w:r>
      <w:r w:rsidR="00286FDA" w:rsidRPr="001675E1">
        <w:rPr>
          <w:rFonts w:ascii="Times New Roman" w:hAnsi="Times New Roman" w:cs="Times New Roman"/>
          <w:sz w:val="24"/>
          <w:szCs w:val="24"/>
        </w:rPr>
        <w:t xml:space="preserve"> «Я - в мире, мир - во мне»;</w:t>
      </w:r>
      <w:r w:rsidR="00286FDA" w:rsidRPr="001675E1">
        <w:rPr>
          <w:rFonts w:ascii="Times New Roman" w:eastAsia="Calibri" w:hAnsi="Times New Roman" w:cs="Times New Roman"/>
        </w:rPr>
        <w:t xml:space="preserve"> </w:t>
      </w:r>
      <w:r w:rsidRPr="001675E1">
        <w:rPr>
          <w:rFonts w:ascii="Times New Roman" w:eastAsia="Calibri" w:hAnsi="Times New Roman" w:cs="Times New Roman"/>
        </w:rPr>
        <w:t>2.Волонтёрская деятельность «Инициатива»</w:t>
      </w:r>
    </w:p>
    <w:p w:rsidR="001675E1" w:rsidRPr="001675E1" w:rsidRDefault="001675E1" w:rsidP="001675E1">
      <w:pPr>
        <w:spacing w:after="0" w:line="240" w:lineRule="auto"/>
        <w:ind w:right="36"/>
        <w:rPr>
          <w:rFonts w:ascii="Times New Roman" w:eastAsia="Calibri" w:hAnsi="Times New Roman" w:cs="Times New Roman"/>
        </w:rPr>
      </w:pPr>
    </w:p>
    <w:p w:rsidR="00CF074F" w:rsidRDefault="001675E1" w:rsidP="00CF074F">
      <w:pPr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r w:rsidR="00286FDA">
        <w:rPr>
          <w:rFonts w:ascii="Times New Roman" w:eastAsia="Calibri" w:hAnsi="Times New Roman" w:cs="Times New Roman"/>
          <w:sz w:val="24"/>
          <w:szCs w:val="24"/>
        </w:rPr>
        <w:t>:</w:t>
      </w:r>
      <w:r w:rsidR="00484F84" w:rsidRPr="00CD227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F074F" w:rsidRPr="00CD22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CF074F" w:rsidRPr="00CD227F">
        <w:rPr>
          <w:rFonts w:ascii="Times New Roman" w:hAnsi="Times New Roman" w:cs="Times New Roman"/>
          <w:sz w:val="24"/>
          <w:szCs w:val="24"/>
        </w:rPr>
        <w:t>«Моделирование»;</w:t>
      </w:r>
      <w:r w:rsidR="00CF0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F074F" w:rsidRPr="00CD227F">
        <w:rPr>
          <w:rFonts w:ascii="Times New Roman" w:eastAsia="Calibri" w:hAnsi="Times New Roman" w:cs="Times New Roman"/>
        </w:rPr>
        <w:t>«</w:t>
      </w:r>
      <w:r w:rsidR="00CF074F" w:rsidRPr="00CD227F">
        <w:rPr>
          <w:rFonts w:ascii="Times New Roman" w:hAnsi="Times New Roman" w:cs="Times New Roman"/>
          <w:sz w:val="24"/>
          <w:szCs w:val="24"/>
        </w:rPr>
        <w:t>Занимательная грамматика»;</w:t>
      </w:r>
      <w:r w:rsidR="00CF0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E1" w:rsidRPr="00CF074F" w:rsidRDefault="001675E1" w:rsidP="00CF074F">
      <w:pPr>
        <w:spacing w:after="0" w:line="240" w:lineRule="auto"/>
        <w:ind w:right="36"/>
        <w:jc w:val="both"/>
        <w:rPr>
          <w:rFonts w:ascii="Times New Roman" w:hAnsi="Times New Roman" w:cs="Times New Roman"/>
          <w:sz w:val="24"/>
          <w:szCs w:val="24"/>
        </w:rPr>
      </w:pPr>
    </w:p>
    <w:p w:rsidR="001D0E1E" w:rsidRPr="006C5AB0" w:rsidRDefault="006C5AB0" w:rsidP="006C5AB0">
      <w:pPr>
        <w:spacing w:after="0" w:line="240" w:lineRule="auto"/>
        <w:ind w:right="3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="0032235E" w:rsidRPr="006C5AB0">
        <w:rPr>
          <w:rFonts w:ascii="Times New Roman" w:eastAsia="Calibri" w:hAnsi="Times New Roman" w:cs="Times New Roman"/>
          <w:sz w:val="24"/>
          <w:szCs w:val="24"/>
        </w:rPr>
        <w:t>Общекультурно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9D1D5F" w:rsidRPr="006C5AB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311A6" w:rsidRPr="006C5A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074F" w:rsidRPr="006C5AB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«Декоративно-прикладное и художественное творчество»,  2.</w:t>
      </w:r>
      <w:r w:rsidR="00CF074F" w:rsidRPr="006C5AB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й мир</w:t>
      </w:r>
      <w:r w:rsidR="00CF074F" w:rsidRPr="006C5AB0">
        <w:rPr>
          <w:rFonts w:ascii="Times New Roman" w:hAnsi="Times New Roman" w:cs="Times New Roman"/>
          <w:sz w:val="24"/>
          <w:szCs w:val="24"/>
        </w:rPr>
        <w:t>»;</w:t>
      </w:r>
      <w:r w:rsidR="00CF074F" w:rsidRPr="006C5AB0">
        <w:rPr>
          <w:rFonts w:ascii="Times New Roman" w:eastAsia="Calibri" w:hAnsi="Times New Roman" w:cs="Times New Roman"/>
        </w:rPr>
        <w:t xml:space="preserve"> </w:t>
      </w:r>
    </w:p>
    <w:p w:rsidR="006C5AB0" w:rsidRPr="006C5AB0" w:rsidRDefault="006C5AB0" w:rsidP="006C5AB0">
      <w:pPr>
        <w:spacing w:after="0" w:line="240" w:lineRule="auto"/>
        <w:ind w:left="426" w:right="36"/>
        <w:rPr>
          <w:rFonts w:ascii="Times New Roman" w:eastAsia="Calibri" w:hAnsi="Times New Roman" w:cs="Times New Roman"/>
          <w:sz w:val="24"/>
          <w:szCs w:val="24"/>
        </w:rPr>
      </w:pPr>
    </w:p>
    <w:p w:rsidR="0032235E" w:rsidRDefault="009F10C1" w:rsidP="003223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D227F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CF074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2235E" w:rsidRPr="00CD227F">
        <w:rPr>
          <w:rFonts w:ascii="Times New Roman" w:eastAsia="Calibri" w:hAnsi="Times New Roman" w:cs="Times New Roman"/>
          <w:b/>
          <w:sz w:val="24"/>
          <w:szCs w:val="24"/>
        </w:rPr>
        <w:t>Предполагаемые формы работы внеурочной деятельности</w:t>
      </w:r>
      <w:r w:rsidR="00CF074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CF074F" w:rsidRPr="00CD227F" w:rsidRDefault="00CF074F" w:rsidP="003223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08" w:type="dxa"/>
        <w:jc w:val="center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3"/>
        <w:gridCol w:w="3282"/>
        <w:gridCol w:w="2322"/>
        <w:gridCol w:w="2121"/>
      </w:tblGrid>
      <w:tr w:rsidR="0032235E" w:rsidRPr="00CD227F" w:rsidTr="006C5AB0">
        <w:trPr>
          <w:jc w:val="center"/>
        </w:trPr>
        <w:tc>
          <w:tcPr>
            <w:tcW w:w="2412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3329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Программы (рабочие)</w:t>
            </w:r>
          </w:p>
        </w:tc>
        <w:tc>
          <w:tcPr>
            <w:tcW w:w="2338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Формы работы</w:t>
            </w:r>
          </w:p>
        </w:tc>
        <w:tc>
          <w:tcPr>
            <w:tcW w:w="2129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jc w:val="center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Решаемые задачи</w:t>
            </w:r>
          </w:p>
        </w:tc>
      </w:tr>
      <w:tr w:rsidR="0032235E" w:rsidRPr="00CD227F" w:rsidTr="006C5AB0">
        <w:trPr>
          <w:jc w:val="center"/>
        </w:trPr>
        <w:tc>
          <w:tcPr>
            <w:tcW w:w="2412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Спортивно-оздоровительное</w:t>
            </w:r>
          </w:p>
        </w:tc>
        <w:tc>
          <w:tcPr>
            <w:tcW w:w="3329" w:type="dxa"/>
          </w:tcPr>
          <w:p w:rsidR="006C5AB0" w:rsidRDefault="006C5AB0" w:rsidP="006C5AB0">
            <w:p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D227F">
              <w:rPr>
                <w:rFonts w:ascii="Times New Roman" w:eastAsia="Calibri" w:hAnsi="Times New Roman" w:cs="Times New Roman"/>
              </w:rPr>
              <w:t>1.«Подвижные игры»;</w:t>
            </w:r>
          </w:p>
          <w:p w:rsidR="006C5AB0" w:rsidRDefault="006C5AB0" w:rsidP="006C5AB0">
            <w:p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2.«В здоровом теле – здоровый дух»</w:t>
            </w:r>
          </w:p>
          <w:p w:rsidR="006C5AB0" w:rsidRDefault="006C5AB0" w:rsidP="00640C13">
            <w:p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</w:p>
          <w:p w:rsidR="00717095" w:rsidRPr="00CD227F" w:rsidRDefault="00717095" w:rsidP="00640C13">
            <w:p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8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Занятия в специальном помещении, на свежем воздухе, беседы, соревнования, игры</w:t>
            </w:r>
          </w:p>
        </w:tc>
        <w:tc>
          <w:tcPr>
            <w:tcW w:w="2129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32235E" w:rsidRPr="00CD227F" w:rsidTr="006C5AB0">
        <w:trPr>
          <w:jc w:val="center"/>
        </w:trPr>
        <w:tc>
          <w:tcPr>
            <w:tcW w:w="2412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Духовно-нравственное</w:t>
            </w:r>
          </w:p>
        </w:tc>
        <w:tc>
          <w:tcPr>
            <w:tcW w:w="3329" w:type="dxa"/>
          </w:tcPr>
          <w:p w:rsidR="0032235E" w:rsidRPr="00CD227F" w:rsidRDefault="004274AE" w:rsidP="0032235E">
            <w:pPr>
              <w:numPr>
                <w:ilvl w:val="0"/>
                <w:numId w:val="6"/>
              </w:num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r w:rsidR="00BC1231" w:rsidRPr="00CD227F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proofErr w:type="gramEnd"/>
            <w:r w:rsidR="00BC1231" w:rsidRPr="00CD227F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</w:t>
            </w:r>
            <w:r w:rsidR="004664D3" w:rsidRPr="00CD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1231" w:rsidRPr="00717095" w:rsidRDefault="00717095" w:rsidP="00717095">
            <w:pPr>
              <w:pStyle w:val="a6"/>
              <w:numPr>
                <w:ilvl w:val="0"/>
                <w:numId w:val="6"/>
              </w:num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ир вокруг нас»</w:t>
            </w:r>
          </w:p>
        </w:tc>
        <w:tc>
          <w:tcPr>
            <w:tcW w:w="2338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 xml:space="preserve">Беседы о родном </w:t>
            </w:r>
            <w:r w:rsidR="008416C8" w:rsidRPr="00CD227F">
              <w:rPr>
                <w:rFonts w:ascii="Times New Roman" w:eastAsia="Calibri" w:hAnsi="Times New Roman" w:cs="Times New Roman"/>
              </w:rPr>
              <w:t>посёлке</w:t>
            </w:r>
            <w:r w:rsidRPr="00CD227F">
              <w:rPr>
                <w:rFonts w:ascii="Times New Roman" w:eastAsia="Calibri" w:hAnsi="Times New Roman" w:cs="Times New Roman"/>
              </w:rPr>
              <w:t xml:space="preserve">, </w:t>
            </w:r>
            <w:r w:rsidR="008416C8" w:rsidRPr="00CD227F">
              <w:rPr>
                <w:rFonts w:ascii="Times New Roman" w:eastAsia="Calibri" w:hAnsi="Times New Roman" w:cs="Times New Roman"/>
              </w:rPr>
              <w:t>«</w:t>
            </w:r>
            <w:r w:rsidRPr="00CD227F">
              <w:rPr>
                <w:rFonts w:ascii="Times New Roman" w:eastAsia="Calibri" w:hAnsi="Times New Roman" w:cs="Times New Roman"/>
              </w:rPr>
              <w:t>экскурсии</w:t>
            </w:r>
            <w:r w:rsidR="008416C8" w:rsidRPr="00CD227F">
              <w:rPr>
                <w:rFonts w:ascii="Times New Roman" w:eastAsia="Calibri" w:hAnsi="Times New Roman" w:cs="Times New Roman"/>
              </w:rPr>
              <w:t>»</w:t>
            </w:r>
            <w:r w:rsidRPr="00CD227F">
              <w:rPr>
                <w:rFonts w:ascii="Times New Roman" w:eastAsia="Calibri" w:hAnsi="Times New Roman" w:cs="Times New Roman"/>
              </w:rPr>
              <w:t xml:space="preserve"> по родному краю, просмотр фильмов, знакомство с историей и бытом родного края, исследовательская </w:t>
            </w:r>
            <w:r w:rsidRPr="00CD227F">
              <w:rPr>
                <w:rFonts w:ascii="Times New Roman" w:eastAsia="Calibri" w:hAnsi="Times New Roman" w:cs="Times New Roman"/>
              </w:rPr>
              <w:lastRenderedPageBreak/>
              <w:t>деятельность.</w:t>
            </w:r>
          </w:p>
          <w:p w:rsidR="0032235E" w:rsidRPr="00CD227F" w:rsidRDefault="0032235E" w:rsidP="008416C8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 xml:space="preserve">Библиотечные уроки, работа с художественной, справочной литературой, праздники, викторины, </w:t>
            </w:r>
            <w:r w:rsidR="008416C8" w:rsidRPr="00CD227F">
              <w:rPr>
                <w:rFonts w:ascii="Times New Roman" w:eastAsia="Calibri" w:hAnsi="Times New Roman" w:cs="Times New Roman"/>
              </w:rPr>
              <w:t>«</w:t>
            </w:r>
            <w:r w:rsidRPr="00CD227F">
              <w:rPr>
                <w:rFonts w:ascii="Times New Roman" w:eastAsia="Calibri" w:hAnsi="Times New Roman" w:cs="Times New Roman"/>
              </w:rPr>
              <w:t>путешествия</w:t>
            </w:r>
            <w:r w:rsidR="008416C8" w:rsidRPr="00CD227F">
              <w:rPr>
                <w:rFonts w:ascii="Times New Roman" w:eastAsia="Calibri" w:hAnsi="Times New Roman" w:cs="Times New Roman"/>
              </w:rPr>
              <w:t>»</w:t>
            </w:r>
            <w:r w:rsidRPr="00CD227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9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lastRenderedPageBreak/>
              <w:t xml:space="preserve">Привитие любви к малой Родине, гражданской ответственности, чувства патриотизма, формирование позитивного </w:t>
            </w:r>
            <w:r w:rsidRPr="00CD227F">
              <w:rPr>
                <w:rFonts w:ascii="Times New Roman" w:eastAsia="Calibri" w:hAnsi="Times New Roman" w:cs="Times New Roman"/>
              </w:rPr>
              <w:lastRenderedPageBreak/>
              <w:t>отношения к базовым ценностям общества</w:t>
            </w:r>
          </w:p>
        </w:tc>
      </w:tr>
      <w:tr w:rsidR="0032235E" w:rsidRPr="00CD227F" w:rsidTr="006C5AB0">
        <w:trPr>
          <w:jc w:val="center"/>
        </w:trPr>
        <w:tc>
          <w:tcPr>
            <w:tcW w:w="2412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lastRenderedPageBreak/>
              <w:t>Общекультурное</w:t>
            </w:r>
          </w:p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9" w:type="dxa"/>
          </w:tcPr>
          <w:p w:rsidR="006C5AB0" w:rsidRDefault="006C5AB0" w:rsidP="006C5AB0">
            <w:pPr>
              <w:spacing w:after="0"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C5A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коративно-прикладное и художественное творчество»,  </w:t>
            </w:r>
          </w:p>
          <w:p w:rsidR="006C5AB0" w:rsidRPr="006C5AB0" w:rsidRDefault="006C5AB0" w:rsidP="006C5AB0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C5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  <w:r w:rsidRPr="006C5AB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6C5AB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7095" w:rsidRPr="00CD227F" w:rsidRDefault="00717095" w:rsidP="00717095">
            <w:p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338" w:type="dxa"/>
          </w:tcPr>
          <w:p w:rsidR="0032235E" w:rsidRPr="00CD227F" w:rsidRDefault="00717095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нимательные занятия</w:t>
            </w:r>
            <w:r w:rsidR="0032235E" w:rsidRPr="00CD227F">
              <w:rPr>
                <w:rFonts w:ascii="Times New Roman" w:eastAsia="Calibri" w:hAnsi="Times New Roman" w:cs="Times New Roman"/>
              </w:rPr>
              <w:t xml:space="preserve">, заочные путешествия по </w:t>
            </w:r>
            <w:r w:rsidR="007840D6" w:rsidRPr="00CD227F">
              <w:rPr>
                <w:rFonts w:ascii="Times New Roman" w:eastAsia="Calibri" w:hAnsi="Times New Roman" w:cs="Times New Roman"/>
              </w:rPr>
              <w:t>России</w:t>
            </w:r>
            <w:r w:rsidR="0032235E" w:rsidRPr="00CD227F">
              <w:rPr>
                <w:rFonts w:ascii="Times New Roman" w:eastAsia="Calibri" w:hAnsi="Times New Roman" w:cs="Times New Roman"/>
              </w:rPr>
              <w:t>.</w:t>
            </w:r>
          </w:p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Беседы о видах декоративно-прикладного искусства, сведения об используемых материалах, занятия в игровой форме, творческая деятельность, практические занятия.</w:t>
            </w:r>
          </w:p>
        </w:tc>
        <w:tc>
          <w:tcPr>
            <w:tcW w:w="2129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Воспитание толерантности.</w:t>
            </w:r>
          </w:p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Формирование позитивного отношения к базовым ценностям общества, развитие творческих способностей, чувства прекрасного</w:t>
            </w:r>
          </w:p>
        </w:tc>
      </w:tr>
      <w:tr w:rsidR="0032235E" w:rsidRPr="00CD227F" w:rsidTr="006C5AB0">
        <w:trPr>
          <w:jc w:val="center"/>
        </w:trPr>
        <w:tc>
          <w:tcPr>
            <w:tcW w:w="2412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CD227F">
              <w:rPr>
                <w:rFonts w:ascii="Times New Roman" w:eastAsia="Calibri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329" w:type="dxa"/>
          </w:tcPr>
          <w:p w:rsidR="00F0788D" w:rsidRPr="00CD227F" w:rsidRDefault="009F0C58" w:rsidP="00A50A41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E419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F0FAD" w:rsidRPr="00CD227F">
              <w:rPr>
                <w:rFonts w:ascii="Times New Roman" w:hAnsi="Times New Roman" w:cs="Times New Roman"/>
                <w:sz w:val="24"/>
                <w:szCs w:val="24"/>
              </w:rPr>
              <w:t>«Моделирование»;</w:t>
            </w:r>
          </w:p>
          <w:p w:rsidR="003F0FAD" w:rsidRPr="00CD227F" w:rsidRDefault="00717095" w:rsidP="00A50A41">
            <w:pPr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  <w:r w:rsidR="004664D3" w:rsidRPr="00CD227F">
              <w:rPr>
                <w:rFonts w:ascii="Times New Roman" w:eastAsia="Calibri" w:hAnsi="Times New Roman" w:cs="Times New Roman"/>
              </w:rPr>
              <w:t>«</w:t>
            </w:r>
            <w:r w:rsidR="003D3E22" w:rsidRPr="00CD227F">
              <w:rPr>
                <w:rFonts w:ascii="Times New Roman" w:hAnsi="Times New Roman" w:cs="Times New Roman"/>
                <w:sz w:val="24"/>
                <w:szCs w:val="24"/>
              </w:rPr>
              <w:t>Занимательная грамматика</w:t>
            </w:r>
            <w:r w:rsidR="004664D3" w:rsidRPr="00CD22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3E22" w:rsidRPr="00CD2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095" w:rsidRPr="00CD227F" w:rsidRDefault="00717095" w:rsidP="00A50A41">
            <w:pPr>
              <w:spacing w:after="0" w:line="240" w:lineRule="auto"/>
              <w:ind w:right="3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8" w:type="dxa"/>
          </w:tcPr>
          <w:p w:rsidR="0032235E" w:rsidRPr="00CD227F" w:rsidRDefault="0032235E" w:rsidP="0015625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Занятия по предметам, викторины, олимпиады, работа с научно-познавательной литературой, исследовательская деятельность, практическая деятельность.</w:t>
            </w:r>
          </w:p>
        </w:tc>
        <w:tc>
          <w:tcPr>
            <w:tcW w:w="2129" w:type="dxa"/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Обогащение запаса учащихся научными понятиями и законами, способствование формированию мировоззрения, функциональной грамотности, переход от игровой деятельности к учебной.</w:t>
            </w:r>
          </w:p>
        </w:tc>
      </w:tr>
      <w:tr w:rsidR="0032235E" w:rsidRPr="00CD227F" w:rsidTr="006C5AB0">
        <w:trPr>
          <w:jc w:val="center"/>
        </w:trPr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Социальное направление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4AE" w:rsidRPr="001675E1" w:rsidRDefault="004274AE" w:rsidP="004274A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1675E1">
              <w:rPr>
                <w:rFonts w:ascii="Times New Roman" w:eastAsia="Calibri" w:hAnsi="Times New Roman" w:cs="Times New Roman"/>
              </w:rPr>
              <w:t>1.</w:t>
            </w:r>
            <w:r w:rsidRPr="001675E1">
              <w:rPr>
                <w:rFonts w:ascii="Times New Roman" w:hAnsi="Times New Roman" w:cs="Times New Roman"/>
                <w:sz w:val="24"/>
                <w:szCs w:val="24"/>
              </w:rPr>
              <w:t xml:space="preserve"> «Я - в мире, мир - во мне»;</w:t>
            </w:r>
            <w:r w:rsidRPr="001675E1">
              <w:rPr>
                <w:rFonts w:ascii="Times New Roman" w:eastAsia="Calibri" w:hAnsi="Times New Roman" w:cs="Times New Roman"/>
              </w:rPr>
              <w:t xml:space="preserve"> 2.Волонтёрская деятельность «Инициатива»</w:t>
            </w:r>
          </w:p>
          <w:p w:rsidR="004274AE" w:rsidRPr="001675E1" w:rsidRDefault="004274AE" w:rsidP="004274A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</w:p>
          <w:p w:rsidR="00717095" w:rsidRPr="00717095" w:rsidRDefault="00717095" w:rsidP="00717095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E" w:rsidRPr="00CD227F" w:rsidRDefault="0032235E" w:rsidP="009F0C58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 xml:space="preserve">Беседы, встречи с работниками </w:t>
            </w:r>
            <w:r w:rsidR="009F0C58" w:rsidRPr="00CD227F">
              <w:rPr>
                <w:rFonts w:ascii="Times New Roman" w:eastAsia="Calibri" w:hAnsi="Times New Roman" w:cs="Times New Roman"/>
              </w:rPr>
              <w:t>МВД</w:t>
            </w:r>
            <w:r w:rsidRPr="00CD227F">
              <w:rPr>
                <w:rFonts w:ascii="Times New Roman" w:eastAsia="Calibri" w:hAnsi="Times New Roman" w:cs="Times New Roman"/>
              </w:rPr>
              <w:t>, экскурсии, прове</w:t>
            </w:r>
            <w:r w:rsidR="00CF074F">
              <w:rPr>
                <w:rFonts w:ascii="Times New Roman" w:eastAsia="Calibri" w:hAnsi="Times New Roman" w:cs="Times New Roman"/>
              </w:rPr>
              <w:t>дение акции «Неделя добрых дел»,</w:t>
            </w:r>
            <w:r w:rsidR="00C27B46">
              <w:rPr>
                <w:rFonts w:ascii="Times New Roman" w:eastAsia="Calibri" w:hAnsi="Times New Roman" w:cs="Times New Roman"/>
              </w:rPr>
              <w:t xml:space="preserve"> анализ </w:t>
            </w:r>
            <w:r w:rsidR="00CF074F">
              <w:rPr>
                <w:rFonts w:ascii="Times New Roman" w:eastAsia="Calibri" w:hAnsi="Times New Roman" w:cs="Times New Roman"/>
              </w:rPr>
              <w:t xml:space="preserve"> </w:t>
            </w:r>
            <w:r w:rsidR="00C27B46">
              <w:rPr>
                <w:rFonts w:ascii="Times New Roman" w:eastAsia="Calibri" w:hAnsi="Times New Roman" w:cs="Times New Roman"/>
              </w:rPr>
              <w:t>и освещение важных событий школьной и поселковой жизни, приобретение навыков работы в коллективе.</w:t>
            </w:r>
            <w:r w:rsidRPr="00CD227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CD227F">
              <w:rPr>
                <w:rFonts w:ascii="Times New Roman" w:eastAsia="Calibri" w:hAnsi="Times New Roman" w:cs="Times New Roman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  <w:r w:rsidR="00C27B46">
              <w:rPr>
                <w:rFonts w:ascii="Times New Roman" w:eastAsia="Calibri" w:hAnsi="Times New Roman" w:cs="Times New Roman"/>
              </w:rPr>
              <w:t>.</w:t>
            </w:r>
            <w:r w:rsidRPr="00CD227F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32235E" w:rsidRPr="00CD227F" w:rsidRDefault="0032235E" w:rsidP="0032235E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</w:p>
        </w:tc>
      </w:tr>
    </w:tbl>
    <w:p w:rsidR="0032235E" w:rsidRPr="00CD227F" w:rsidRDefault="0032235E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578" w:rsidRPr="00CD227F" w:rsidRDefault="00B6257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578" w:rsidRDefault="00B6257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DD8" w:rsidRDefault="003D6DD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DD8" w:rsidRDefault="003D6DD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DD8" w:rsidRDefault="003D6DD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DD8" w:rsidRDefault="003D6DD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DD8" w:rsidRDefault="003D6DD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DD8" w:rsidRPr="00CD227F" w:rsidRDefault="003D6DD8" w:rsidP="0032235E">
      <w:pPr>
        <w:spacing w:after="0" w:line="240" w:lineRule="auto"/>
        <w:ind w:right="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235E" w:rsidRPr="00CD227F" w:rsidRDefault="0032235E" w:rsidP="0032235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b/>
          <w:sz w:val="24"/>
          <w:szCs w:val="24"/>
        </w:rPr>
        <w:t xml:space="preserve">Ожидаемые результаты. </w:t>
      </w:r>
    </w:p>
    <w:p w:rsidR="0032235E" w:rsidRPr="00CD227F" w:rsidRDefault="0032235E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227F">
        <w:rPr>
          <w:rFonts w:ascii="Times New Roman" w:eastAsia="Calibri" w:hAnsi="Times New Roman" w:cs="Times New Roman"/>
          <w:sz w:val="24"/>
          <w:szCs w:val="24"/>
        </w:rPr>
        <w:t xml:space="preserve">Увеличение числа детей, охваченных организованным  досугом; </w:t>
      </w:r>
    </w:p>
    <w:p w:rsidR="0032235E" w:rsidRPr="00CD227F" w:rsidRDefault="005D6749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 xml:space="preserve">оспитание уважительного отношения к своей  школе, городу, стране; </w:t>
      </w:r>
    </w:p>
    <w:p w:rsidR="0032235E" w:rsidRPr="00CD227F" w:rsidRDefault="005D6749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>оспитание у детей толерантности;</w:t>
      </w:r>
    </w:p>
    <w:p w:rsidR="0032235E" w:rsidRPr="00CD227F" w:rsidRDefault="005D6749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 xml:space="preserve">авыков здорового образа жизни; </w:t>
      </w:r>
    </w:p>
    <w:p w:rsidR="0032235E" w:rsidRPr="00CD227F" w:rsidRDefault="005D6749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>ормирование  чувства гражданственности и патриотизма, правовой культуры;</w:t>
      </w:r>
    </w:p>
    <w:p w:rsidR="0032235E" w:rsidRPr="00CD227F" w:rsidRDefault="005D6749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 xml:space="preserve">сознанного отношения к профессиональному самоопределению; </w:t>
      </w:r>
    </w:p>
    <w:p w:rsidR="0032235E" w:rsidRPr="00CD227F" w:rsidRDefault="005D6749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>азвитие социальной культуры учащихся через систему ученического самоуправления;</w:t>
      </w:r>
    </w:p>
    <w:p w:rsidR="0032235E" w:rsidRPr="00CD227F" w:rsidRDefault="005D6749" w:rsidP="0032235E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32235E" w:rsidRPr="00CD227F">
        <w:rPr>
          <w:rFonts w:ascii="Times New Roman" w:eastAsia="Calibri" w:hAnsi="Times New Roman" w:cs="Times New Roman"/>
          <w:sz w:val="24"/>
          <w:szCs w:val="24"/>
        </w:rPr>
        <w:t>еализация основной цели программы – достижение учащимися необходимого для жизни в обществе социального опыта и формирование в них принимаемой обществом системы ценностей.</w:t>
      </w:r>
    </w:p>
    <w:p w:rsidR="003E4191" w:rsidRPr="00CD227F" w:rsidRDefault="003E4191" w:rsidP="00CF07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1B90" w:rsidRPr="00CD227F" w:rsidRDefault="006E3951" w:rsidP="00BB43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AB1337" w:rsidRPr="00CD22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Распределение часов</w:t>
      </w:r>
    </w:p>
    <w:p w:rsidR="00FE329D" w:rsidRPr="00CD227F" w:rsidRDefault="006E3951" w:rsidP="00BB43A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E329D" w:rsidRPr="00CD22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1. Распределение часов для 1 – 4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073"/>
        <w:gridCol w:w="2410"/>
        <w:gridCol w:w="1276"/>
        <w:gridCol w:w="1417"/>
        <w:gridCol w:w="1276"/>
        <w:gridCol w:w="1134"/>
      </w:tblGrid>
      <w:tr w:rsidR="0012072C" w:rsidRPr="00CD227F" w:rsidTr="0012072C">
        <w:trPr>
          <w:trHeight w:val="300"/>
        </w:trPr>
        <w:tc>
          <w:tcPr>
            <w:tcW w:w="445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2072C" w:rsidRPr="00CD227F" w:rsidRDefault="0012072C" w:rsidP="00551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12072C" w:rsidRPr="00CD227F" w:rsidRDefault="0012072C" w:rsidP="00551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часов</w:t>
            </w:r>
          </w:p>
        </w:tc>
      </w:tr>
      <w:tr w:rsidR="0012072C" w:rsidRPr="00CD227F" w:rsidTr="0012072C">
        <w:trPr>
          <w:trHeight w:val="225"/>
        </w:trPr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2072C" w:rsidRPr="00CD227F" w:rsidRDefault="0012072C" w:rsidP="005515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</w:tr>
      <w:tr w:rsidR="0012072C" w:rsidRPr="00CD227F" w:rsidTr="0012072C">
        <w:trPr>
          <w:trHeight w:val="360"/>
        </w:trPr>
        <w:tc>
          <w:tcPr>
            <w:tcW w:w="445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551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1 (раздел «Подвижные игры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536A77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30041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360"/>
        </w:trPr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3 (раздел «Подвижные игры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6C7A89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360"/>
        </w:trPr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4 (раздел «Подвижные игры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3004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3004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6C7A89" w:rsidP="00330041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300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870"/>
        </w:trPr>
        <w:tc>
          <w:tcPr>
            <w:tcW w:w="445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D677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1 (раздел «Декоративно-прикладное и художественное творчество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536A77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870"/>
        </w:trPr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3 (раздел «Декоративно-прикладное и художественное творчество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870"/>
        </w:trPr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4 (раздел «Декоративно-прикладное и художественное творчество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6C7A89" w:rsidP="003F0F4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615"/>
        </w:trPr>
        <w:tc>
          <w:tcPr>
            <w:tcW w:w="445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</w:t>
            </w:r>
            <w:proofErr w:type="gramStart"/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ллектуальное</w:t>
            </w: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0C0B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1 (раздел «Моделирование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615"/>
        </w:trPr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3 (раздел «Моделирование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rPr>
          <w:trHeight w:val="615"/>
        </w:trPr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4 (раздел «Моделирование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6C7A89" w:rsidP="003F0F4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c>
          <w:tcPr>
            <w:tcW w:w="445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-</w:t>
            </w: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равственное</w:t>
            </w: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592F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к – 1 (раздел «Я </w:t>
            </w:r>
            <w:r w:rsidRPr="00CD2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ажданин Красноярского края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536A77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72C" w:rsidRPr="00CD227F" w:rsidTr="0012072C"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3 (раздел «Я - гражданин Красноярского края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4 (раздел «Я - гражданин Красноярского края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F0F4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6C7A89" w:rsidP="003F0F45">
            <w:pPr>
              <w:jc w:val="center"/>
            </w:pPr>
            <w:r>
              <w:t>7</w:t>
            </w: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F0F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072C" w:rsidRPr="00CD227F" w:rsidTr="0012072C">
        <w:tc>
          <w:tcPr>
            <w:tcW w:w="445" w:type="dxa"/>
            <w:vMerge w:val="restart"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12072C" w:rsidRPr="00CD227F" w:rsidRDefault="0012072C" w:rsidP="004274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</w:t>
            </w: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28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1 (раздел «Я в мире, мир во мне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536A77" w:rsidP="00536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283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8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86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72C" w:rsidRPr="00CD227F" w:rsidTr="0012072C"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28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28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3 (раздел «Я в мире, мир во мне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8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536A77" w:rsidP="0038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8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86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072C" w:rsidRPr="00CD227F" w:rsidTr="0012072C">
        <w:tc>
          <w:tcPr>
            <w:tcW w:w="445" w:type="dxa"/>
            <w:vMerge/>
            <w:shd w:val="clear" w:color="auto" w:fill="auto"/>
          </w:tcPr>
          <w:p w:rsidR="0012072C" w:rsidRPr="00CD227F" w:rsidRDefault="0012072C" w:rsidP="0068610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12072C" w:rsidRPr="00CD227F" w:rsidRDefault="0012072C" w:rsidP="0028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2835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227F">
              <w:rPr>
                <w:rFonts w:ascii="Times New Roman" w:hAnsi="Times New Roman" w:cs="Times New Roman"/>
                <w:sz w:val="24"/>
                <w:szCs w:val="24"/>
              </w:rPr>
              <w:t>Исток – 4 (раздел «Я в мире, мир во мне»)</w:t>
            </w:r>
          </w:p>
        </w:tc>
        <w:tc>
          <w:tcPr>
            <w:tcW w:w="1276" w:type="dxa"/>
            <w:shd w:val="clear" w:color="auto" w:fill="auto"/>
          </w:tcPr>
          <w:p w:rsidR="0012072C" w:rsidRPr="00CD227F" w:rsidRDefault="0012072C" w:rsidP="0038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072C" w:rsidRPr="00CD227F" w:rsidRDefault="0012072C" w:rsidP="0038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072C" w:rsidRPr="00CD227F" w:rsidRDefault="00536A77" w:rsidP="0038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2072C" w:rsidRPr="00CD227F" w:rsidRDefault="006C7A89" w:rsidP="00386C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E329D" w:rsidRPr="00CD227F" w:rsidRDefault="00FE329D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20616" w:rsidRPr="00CD227F" w:rsidRDefault="00880969" w:rsidP="00691DE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внеурочной деятельности в 1 – 4 классах отводится</w:t>
      </w:r>
      <w:r w:rsidR="00F118E9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 в год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3772CD" w:rsidRPr="00CD227F" w:rsidRDefault="00880969" w:rsidP="00691DE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Style w:val="a5"/>
        <w:tblW w:w="0" w:type="auto"/>
        <w:tblInd w:w="5497" w:type="dxa"/>
        <w:tblLook w:val="04A0" w:firstRow="1" w:lastRow="0" w:firstColumn="1" w:lastColumn="0" w:noHBand="0" w:noVBand="1"/>
      </w:tblPr>
      <w:tblGrid>
        <w:gridCol w:w="2571"/>
      </w:tblGrid>
      <w:tr w:rsidR="004274AE" w:rsidRPr="00CD227F" w:rsidTr="00493AD1">
        <w:tc>
          <w:tcPr>
            <w:tcW w:w="2571" w:type="dxa"/>
          </w:tcPr>
          <w:p w:rsidR="004274AE" w:rsidRPr="00CD227F" w:rsidRDefault="004274AE" w:rsidP="004274A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класс –33часа</w:t>
            </w: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274AE" w:rsidRPr="00CD227F" w:rsidTr="00493AD1">
        <w:tc>
          <w:tcPr>
            <w:tcW w:w="2571" w:type="dxa"/>
          </w:tcPr>
          <w:p w:rsidR="004274AE" w:rsidRPr="00CD227F" w:rsidRDefault="004274AE" w:rsidP="004274A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 класс –34часа</w:t>
            </w:r>
          </w:p>
        </w:tc>
      </w:tr>
      <w:tr w:rsidR="004274AE" w:rsidRPr="00CD227F" w:rsidTr="00493AD1">
        <w:tc>
          <w:tcPr>
            <w:tcW w:w="2571" w:type="dxa"/>
          </w:tcPr>
          <w:p w:rsidR="004274AE" w:rsidRPr="00CD227F" w:rsidRDefault="004274AE" w:rsidP="004274AE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класс –34часа</w:t>
            </w:r>
          </w:p>
        </w:tc>
      </w:tr>
      <w:tr w:rsidR="004274AE" w:rsidRPr="00CD227F" w:rsidTr="00493AD1">
        <w:tc>
          <w:tcPr>
            <w:tcW w:w="2571" w:type="dxa"/>
          </w:tcPr>
          <w:p w:rsidR="004274AE" w:rsidRPr="00CD227F" w:rsidRDefault="004274AE" w:rsidP="0012072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: - </w:t>
            </w:r>
            <w:r w:rsidR="0012072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час</w:t>
            </w:r>
          </w:p>
        </w:tc>
      </w:tr>
    </w:tbl>
    <w:p w:rsidR="005D6749" w:rsidRDefault="005D6749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6DD8" w:rsidRPr="00CD227F" w:rsidRDefault="003D6DD8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329D" w:rsidRPr="00CD227F" w:rsidRDefault="006E3951" w:rsidP="00FE329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FE329D" w:rsidRPr="00CD22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2. Распределение часов для 5 – </w:t>
      </w:r>
      <w:r w:rsidR="00707B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FE329D" w:rsidRPr="00CD22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119"/>
        <w:gridCol w:w="1985"/>
        <w:gridCol w:w="661"/>
        <w:gridCol w:w="709"/>
        <w:gridCol w:w="709"/>
        <w:gridCol w:w="709"/>
        <w:gridCol w:w="708"/>
        <w:gridCol w:w="2410"/>
      </w:tblGrid>
      <w:tr w:rsidR="0012072C" w:rsidRPr="00CD227F" w:rsidTr="0012072C">
        <w:trPr>
          <w:trHeight w:val="300"/>
        </w:trPr>
        <w:tc>
          <w:tcPr>
            <w:tcW w:w="446" w:type="dxa"/>
            <w:vMerge w:val="restart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119" w:type="dxa"/>
            <w:vMerge w:val="restart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12072C" w:rsidRPr="00CD227F" w:rsidRDefault="0012072C" w:rsidP="006E3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:rsidR="0012072C" w:rsidRPr="00CD227F" w:rsidRDefault="0012072C" w:rsidP="006E39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3496" w:type="dxa"/>
            <w:gridSpan w:val="5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ы  по классам</w:t>
            </w: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е количество часов</w:t>
            </w:r>
          </w:p>
        </w:tc>
      </w:tr>
      <w:tr w:rsidR="0012072C" w:rsidRPr="00CD227F" w:rsidTr="00536A77">
        <w:trPr>
          <w:trHeight w:val="225"/>
        </w:trPr>
        <w:tc>
          <w:tcPr>
            <w:tcW w:w="446" w:type="dxa"/>
            <w:vMerge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9" w:type="dxa"/>
            <w:vMerge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1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8" w:type="dxa"/>
          </w:tcPr>
          <w:p w:rsidR="0012072C" w:rsidRPr="00CD227F" w:rsidRDefault="0012072C" w:rsidP="00431D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072C" w:rsidRPr="00CD227F" w:rsidTr="00536A77">
        <w:trPr>
          <w:trHeight w:val="180"/>
        </w:trPr>
        <w:tc>
          <w:tcPr>
            <w:tcW w:w="446" w:type="dxa"/>
            <w:shd w:val="clear" w:color="auto" w:fill="auto"/>
          </w:tcPr>
          <w:p w:rsidR="0012072C" w:rsidRPr="00CD227F" w:rsidRDefault="0012072C" w:rsidP="003F0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3F0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:rsidR="0012072C" w:rsidRPr="00CD227F" w:rsidRDefault="0012072C" w:rsidP="003F0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о-оздоровительное</w:t>
            </w:r>
          </w:p>
        </w:tc>
        <w:tc>
          <w:tcPr>
            <w:tcW w:w="1985" w:type="dxa"/>
            <w:shd w:val="clear" w:color="auto" w:fill="auto"/>
          </w:tcPr>
          <w:p w:rsidR="0012072C" w:rsidRPr="00CD227F" w:rsidRDefault="00536A77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здоровом теле – здоровый дух»</w:t>
            </w:r>
          </w:p>
        </w:tc>
        <w:tc>
          <w:tcPr>
            <w:tcW w:w="661" w:type="dxa"/>
            <w:shd w:val="clear" w:color="auto" w:fill="FFFFFF" w:themeFill="background1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072C" w:rsidRPr="00CD227F" w:rsidRDefault="00536A77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12072C" w:rsidRPr="00CD227F" w:rsidRDefault="0012072C" w:rsidP="00431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2072C" w:rsidRPr="00CD227F" w:rsidRDefault="003E4191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72C" w:rsidRPr="00CD227F" w:rsidTr="00536A77">
        <w:trPr>
          <w:trHeight w:val="1260"/>
        </w:trPr>
        <w:tc>
          <w:tcPr>
            <w:tcW w:w="446" w:type="dxa"/>
            <w:shd w:val="clear" w:color="auto" w:fill="auto"/>
          </w:tcPr>
          <w:p w:rsidR="0012072C" w:rsidRPr="00CD227F" w:rsidRDefault="0012072C" w:rsidP="003F0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12072C" w:rsidRPr="00CD227F" w:rsidRDefault="0012072C" w:rsidP="003F0F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екультурное</w:t>
            </w:r>
          </w:p>
        </w:tc>
        <w:tc>
          <w:tcPr>
            <w:tcW w:w="1985" w:type="dxa"/>
            <w:shd w:val="clear" w:color="auto" w:fill="auto"/>
          </w:tcPr>
          <w:p w:rsidR="00536A77" w:rsidRPr="006C5AB0" w:rsidRDefault="00536A77" w:rsidP="00536A77">
            <w:pPr>
              <w:spacing w:after="0" w:line="240" w:lineRule="auto"/>
              <w:ind w:right="36"/>
              <w:rPr>
                <w:rFonts w:ascii="Times New Roman" w:eastAsia="Calibri" w:hAnsi="Times New Roman" w:cs="Times New Roman"/>
              </w:rPr>
            </w:pPr>
            <w:r w:rsidRPr="006C5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мир</w:t>
            </w:r>
            <w:r w:rsidRPr="006C5AB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6C5AB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2072C" w:rsidRPr="00CD227F" w:rsidRDefault="0012072C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2072C" w:rsidRPr="00CD227F" w:rsidRDefault="00536A77" w:rsidP="00431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FFFFFF" w:themeFill="background1"/>
          </w:tcPr>
          <w:p w:rsidR="0012072C" w:rsidRPr="00CD227F" w:rsidRDefault="003E4191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72C" w:rsidRPr="00CD227F" w:rsidTr="00536A77">
        <w:tc>
          <w:tcPr>
            <w:tcW w:w="446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е</w:t>
            </w:r>
          </w:p>
        </w:tc>
        <w:tc>
          <w:tcPr>
            <w:tcW w:w="1985" w:type="dxa"/>
            <w:shd w:val="clear" w:color="auto" w:fill="auto"/>
          </w:tcPr>
          <w:p w:rsidR="0012072C" w:rsidRDefault="00536A77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ое движение </w:t>
            </w:r>
          </w:p>
          <w:p w:rsidR="00536A77" w:rsidRPr="00CD227F" w:rsidRDefault="00536A77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ициатива»</w:t>
            </w:r>
          </w:p>
        </w:tc>
        <w:tc>
          <w:tcPr>
            <w:tcW w:w="661" w:type="dxa"/>
            <w:shd w:val="clear" w:color="auto" w:fill="auto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72C" w:rsidRPr="00CD227F" w:rsidRDefault="00536A77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072C" w:rsidRPr="00CD227F" w:rsidRDefault="0012072C" w:rsidP="00431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3E4191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72C" w:rsidRPr="00CD227F" w:rsidTr="00536A77">
        <w:trPr>
          <w:trHeight w:val="577"/>
        </w:trPr>
        <w:tc>
          <w:tcPr>
            <w:tcW w:w="446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:rsidR="0012072C" w:rsidRPr="00CD227F" w:rsidRDefault="0012072C" w:rsidP="00E700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</w:t>
            </w:r>
            <w:proofErr w:type="gramStart"/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536A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теллектуальное</w:t>
            </w:r>
          </w:p>
        </w:tc>
        <w:tc>
          <w:tcPr>
            <w:tcW w:w="1985" w:type="dxa"/>
            <w:shd w:val="clear" w:color="auto" w:fill="auto"/>
          </w:tcPr>
          <w:p w:rsidR="0012072C" w:rsidRPr="00CD227F" w:rsidRDefault="00536A77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661" w:type="dxa"/>
            <w:shd w:val="clear" w:color="auto" w:fill="auto"/>
          </w:tcPr>
          <w:p w:rsidR="0012072C" w:rsidRPr="00CD227F" w:rsidRDefault="00536A77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072C" w:rsidRPr="00CD227F" w:rsidRDefault="0012072C" w:rsidP="00431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3E4191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2072C" w:rsidRPr="00CD227F" w:rsidTr="00536A77">
        <w:trPr>
          <w:trHeight w:val="615"/>
        </w:trPr>
        <w:tc>
          <w:tcPr>
            <w:tcW w:w="446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:rsidR="0012072C" w:rsidRPr="00CD227F" w:rsidRDefault="0012072C" w:rsidP="00691D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уховно - нравственное</w:t>
            </w:r>
          </w:p>
        </w:tc>
        <w:tc>
          <w:tcPr>
            <w:tcW w:w="1985" w:type="dxa"/>
            <w:shd w:val="clear" w:color="auto" w:fill="auto"/>
          </w:tcPr>
          <w:p w:rsidR="0012072C" w:rsidRPr="00CD227F" w:rsidRDefault="00536A77" w:rsidP="00691D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«Мир вокруг нас»</w:t>
            </w:r>
          </w:p>
        </w:tc>
        <w:tc>
          <w:tcPr>
            <w:tcW w:w="661" w:type="dxa"/>
            <w:shd w:val="clear" w:color="auto" w:fill="auto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12072C" w:rsidRPr="00CD227F" w:rsidRDefault="00536A77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72C" w:rsidRPr="00CD227F" w:rsidRDefault="0012072C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2072C" w:rsidRPr="00CD227F" w:rsidRDefault="0012072C" w:rsidP="00431D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072C" w:rsidRPr="00CD227F" w:rsidRDefault="003E4191" w:rsidP="0069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FE329D" w:rsidRPr="00CD227F" w:rsidRDefault="00FE329D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118E9" w:rsidRPr="00CD227F" w:rsidRDefault="00F118E9" w:rsidP="00F118E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внеурочной деятельности в </w:t>
      </w:r>
      <w:r w:rsidR="003772CD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E7009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х отводится часов в год:</w:t>
      </w:r>
    </w:p>
    <w:p w:rsidR="005A78A2" w:rsidRPr="00CD227F" w:rsidRDefault="005A78A2" w:rsidP="00F118E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2715"/>
      </w:tblGrid>
      <w:tr w:rsidR="0012072C" w:rsidRPr="00CD227F" w:rsidTr="00493AD1">
        <w:tc>
          <w:tcPr>
            <w:tcW w:w="2715" w:type="dxa"/>
          </w:tcPr>
          <w:p w:rsidR="0012072C" w:rsidRPr="00CD227F" w:rsidRDefault="0012072C" w:rsidP="0012072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 класс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 часа</w:t>
            </w: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2072C" w:rsidRPr="00CD227F" w:rsidTr="00493AD1">
        <w:tc>
          <w:tcPr>
            <w:tcW w:w="2715" w:type="dxa"/>
          </w:tcPr>
          <w:p w:rsidR="0012072C" w:rsidRPr="00CD227F" w:rsidRDefault="0012072C" w:rsidP="0012072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класс –34 часа</w:t>
            </w:r>
          </w:p>
        </w:tc>
      </w:tr>
      <w:tr w:rsidR="0012072C" w:rsidRPr="00CD227F" w:rsidTr="00493AD1">
        <w:tc>
          <w:tcPr>
            <w:tcW w:w="2715" w:type="dxa"/>
          </w:tcPr>
          <w:p w:rsidR="0012072C" w:rsidRPr="00CD227F" w:rsidRDefault="0012072C" w:rsidP="0012072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 класс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 часа</w:t>
            </w: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12072C" w:rsidRPr="00CD227F" w:rsidTr="00493AD1">
        <w:tc>
          <w:tcPr>
            <w:tcW w:w="2715" w:type="dxa"/>
          </w:tcPr>
          <w:p w:rsidR="0012072C" w:rsidRPr="00CD227F" w:rsidRDefault="0012072C" w:rsidP="0012072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класс –34 часа</w:t>
            </w:r>
          </w:p>
        </w:tc>
      </w:tr>
      <w:tr w:rsidR="0012072C" w:rsidRPr="00CD227F" w:rsidTr="00493AD1">
        <w:tc>
          <w:tcPr>
            <w:tcW w:w="2715" w:type="dxa"/>
          </w:tcPr>
          <w:p w:rsidR="0012072C" w:rsidRDefault="0012072C" w:rsidP="00572FA7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класс - 34 часа</w:t>
            </w:r>
          </w:p>
        </w:tc>
      </w:tr>
      <w:tr w:rsidR="0012072C" w:rsidRPr="00CD227F" w:rsidTr="00493AD1">
        <w:tc>
          <w:tcPr>
            <w:tcW w:w="2715" w:type="dxa"/>
          </w:tcPr>
          <w:p w:rsidR="0012072C" w:rsidRPr="00CD227F" w:rsidRDefault="0012072C" w:rsidP="001F3538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: - </w:t>
            </w:r>
            <w:r w:rsidR="003E41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70 часов</w:t>
            </w:r>
            <w:r w:rsidRPr="00CD22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866475" w:rsidRPr="00CD227F" w:rsidRDefault="00866475" w:rsidP="00F118E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27B46" w:rsidRDefault="00F118E9" w:rsidP="00F118E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C27B46" w:rsidRDefault="00C27B46" w:rsidP="00F118E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329D" w:rsidRPr="003D6DD8" w:rsidRDefault="003D6DD8" w:rsidP="003D6DD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6E3951" w:rsidRPr="006E3951" w:rsidRDefault="006E3951" w:rsidP="006E39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</w:t>
      </w:r>
      <w:r w:rsidRPr="006E39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иды и </w:t>
      </w:r>
      <w:r w:rsidR="004C720D" w:rsidRPr="006E39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E39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деятельности:</w:t>
      </w:r>
    </w:p>
    <w:p w:rsidR="00AB1337" w:rsidRPr="006E3951" w:rsidRDefault="00AB1337" w:rsidP="006E3951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951">
        <w:rPr>
          <w:rFonts w:ascii="Times New Roman" w:eastAsia="Calibri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 неотъемлемой частью образовательного процесса в  нашем образовательном учреждении и предоставляет обучающимся возможность выбора широкого спектра занятий, направленных на их развитие.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интересованность школы в решении проблемы внеурочной деятельности (ВУД) объясняется новым взглядом на образовательные результаты. Если предметные результаты достигаются в процессе освоения школьных дисциплин,  то в достижении </w:t>
      </w:r>
      <w:proofErr w:type="spell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  ученик выбирае</w:t>
      </w:r>
      <w:r w:rsidR="005D67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ее, исходя из своих интересов и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тивов. </w:t>
      </w:r>
    </w:p>
    <w:p w:rsidR="00E85DFF" w:rsidRPr="00CD227F" w:rsidRDefault="00E85DFF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C2C8D" w:rsidRPr="00CD227F" w:rsidRDefault="00FC2C8D" w:rsidP="00FC2C8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B1337" w:rsidRPr="00CD227F" w:rsidRDefault="003D6DD8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.</w:t>
      </w:r>
      <w:r w:rsidR="00AB1337" w:rsidRPr="00CD22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ущие  формы деятельности</w:t>
      </w:r>
      <w:r w:rsidR="00AB1337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AB1337" w:rsidRPr="006D372D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proofErr w:type="spellStart"/>
      <w:r w:rsidRPr="006D3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щеинтеллектуальное</w:t>
      </w:r>
      <w:proofErr w:type="spellEnd"/>
      <w:r w:rsidRPr="006D3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направление: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кторины, познавательные игры 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ские исследовательские проекты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школьные акции познавательной направленности (олимпиады, конференции учащихся, интеллектуальные марафоны)  </w:t>
      </w:r>
    </w:p>
    <w:p w:rsidR="00AB1337" w:rsidRPr="00CD227F" w:rsidRDefault="003C03B2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метные модули</w:t>
      </w:r>
      <w:r w:rsidR="00AB1337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праздники,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е уроки</w:t>
      </w:r>
      <w:r w:rsidR="00AB1337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нкурсы  </w:t>
      </w:r>
    </w:p>
    <w:p w:rsidR="00AB1337" w:rsidRPr="006D372D" w:rsidRDefault="00AB1337" w:rsidP="005D674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D3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щекультурное направление</w:t>
      </w:r>
      <w:r w:rsidRPr="006D372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: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льтпоходы в  библиотеки,  выставки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церты, инсценировки, праздники на уровне  класса и школы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ужки художественного творчества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здничное оформление школы и  класса</w:t>
      </w:r>
    </w:p>
    <w:p w:rsidR="00AB1337" w:rsidRPr="006D372D" w:rsidRDefault="00AB1337" w:rsidP="006D37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6D3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Духовно-нравственное направление</w:t>
      </w:r>
      <w:r w:rsidRPr="006D372D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: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еды, игры нравственного и духовно -</w:t>
      </w:r>
      <w:r w:rsidR="003A4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равственного содержания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делие и все виды творческой художественной деятельности детей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е совместных праздников школы и общественности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курсии, целевые прогулки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ская благотворительность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выставок (совместная деятельность  детей и родителей)</w:t>
      </w:r>
    </w:p>
    <w:p w:rsidR="00AB1337" w:rsidRPr="006D372D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D3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портивно – оздоровительное направление:</w:t>
      </w:r>
    </w:p>
    <w:p w:rsidR="003D6DD8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ортивно-массовые и </w:t>
      </w:r>
      <w:proofErr w:type="spell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культурно</w:t>
      </w:r>
      <w:proofErr w:type="spellEnd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3E41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здоровительные общешкольные мероприятия: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ые спортивные турниры, соревнования, Дни здоровья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ренняя зарядка, физкультминутки на уроках, </w:t>
      </w:r>
      <w:r w:rsidR="003C03B2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намические паузы,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оздоровительных перемен и прогулок на свежем воздухе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ением </w:t>
      </w:r>
      <w:proofErr w:type="spell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итарно</w:t>
      </w:r>
      <w:proofErr w:type="spellEnd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гигиенических требований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формление уголков  по технике безопасности, проведение инструктажей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1337" w:rsidRPr="006D372D" w:rsidRDefault="00AB1337" w:rsidP="006D372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D372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оциальное направление: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та  по озеленению школы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дежурства в классах</w:t>
      </w:r>
      <w:r w:rsidR="003C03B2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школе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ориентационные</w:t>
      </w:r>
      <w:proofErr w:type="spellEnd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еседы, встречи с представителями разных профессий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авки поделок и детского творчества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довые десанты, субботники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AB1337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Сюжетно-ролевые игры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D372D" w:rsidRPr="00CD227F" w:rsidRDefault="006D372D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езультат </w:t>
      </w:r>
      <w:proofErr w:type="gram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ения по программе</w:t>
      </w:r>
      <w:proofErr w:type="gramEnd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ланир</w:t>
      </w:r>
      <w:r w:rsidR="000A0B7F">
        <w:rPr>
          <w:rFonts w:ascii="Times New Roman" w:eastAsia="Times New Roman" w:hAnsi="Times New Roman" w:cs="Times New Roman"/>
          <w:sz w:val="24"/>
          <w:szCs w:val="24"/>
          <w:lang w:eastAsia="ar-SA"/>
        </w:rPr>
        <w:t>уется в уровнях развития знаний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ниверсальных учебных действий, которые отнесены ФГОС к </w:t>
      </w:r>
      <w:proofErr w:type="spell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предметным</w:t>
      </w:r>
      <w:proofErr w:type="spellEnd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ам.</w:t>
      </w:r>
    </w:p>
    <w:p w:rsidR="00AB1337" w:rsidRPr="00CD227F" w:rsidRDefault="00AB1337" w:rsidP="00AB133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школьные дела по программе воспитательной системы включены в общую годовую циклограмму и являются компонентом  внеурочной деятельности.  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 их развития. Участие ребенка в общешкольных делах осуществляется на добровольной основе, в соответствии с интересами и склонностями. Фиксация участия осуществляется классным руководителем в качественном (что сделано) и количественном (сколько времени) результате в карте занятости ребенка, по итогам заполнения которой оценивается включение ребенка во внеурочную деятельность. 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Именно сейчас учащиеся  должны быть вовлечены в исследовательские проекты, творческие занятия, спортивные мероприятия, в ходе которых они научатся изобретать, понимать и осваивать  новое, быть открытыми и способными выражать собственные мысли, уметь принимать решения и помогать друг другу, формулировать ин</w:t>
      </w:r>
      <w:r w:rsidR="000A0B7F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есы и осознавать возможности.</w:t>
      </w:r>
      <w:r w:rsidR="00B274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ая возможность предоставляется Федеральным государствен</w:t>
      </w:r>
      <w:r w:rsidR="003D6DD8">
        <w:rPr>
          <w:rFonts w:ascii="Times New Roman" w:eastAsia="Times New Roman" w:hAnsi="Times New Roman" w:cs="Times New Roman"/>
          <w:sz w:val="24"/>
          <w:szCs w:val="24"/>
          <w:lang w:eastAsia="ar-SA"/>
        </w:rPr>
        <w:t>ным  образовательным стандартом.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воспитания и социализации младших школьников будет способствовать: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–  овладению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, умением адаптироваться к окружающей природной и социальной среде, поддерживать и укреплять свое здоровье и физическую культуру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ю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– формированию знаний, умений и способов деятельности, определяющих степень готовности обучающихся к дальнейшему обучению, развитие элементарных навыков самообр</w:t>
      </w:r>
      <w:r w:rsidR="000A0B7F">
        <w:rPr>
          <w:rFonts w:ascii="Times New Roman" w:eastAsia="Times New Roman" w:hAnsi="Times New Roman" w:cs="Times New Roman"/>
          <w:sz w:val="24"/>
          <w:szCs w:val="24"/>
          <w:lang w:eastAsia="ar-SA"/>
        </w:rPr>
        <w:t>азования, контроля и самооценки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 внеурочной деятельностью в рамках реализации ФГОС НОО следует понимать  образовательную деятельность, осуществляемую 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</w:t>
      </w:r>
      <w:proofErr w:type="gramEnd"/>
    </w:p>
    <w:p w:rsidR="00BD7DDE" w:rsidRPr="00CD227F" w:rsidRDefault="000A0B7F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76492C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лан</w:t>
      </w:r>
      <w:r w:rsidR="00BD7DDE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еурочной деятельности МБОУ</w:t>
      </w:r>
      <w:r w:rsidR="0076492C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ривлякской</w:t>
      </w:r>
      <w:r w:rsidR="00BD7DDE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Ш № </w:t>
      </w:r>
      <w:r w:rsidR="0076492C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BD7DDE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а основе оптимизации внутренних ресурсов </w:t>
      </w:r>
      <w:r w:rsidR="0076492C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</w:t>
      </w:r>
      <w:r w:rsidR="00BD7DDE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олагает, что в ее реализации принимают участие все </w:t>
      </w:r>
      <w:r w:rsidR="00BD7DDE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едагогические работники. В каждом классе координирующую роль выполняет учитель, классный руководитель, который в соответствии со своими функциями и задачами: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действует с педагогическими работниками, а также с учебно-вспомогательным персоналом школы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систему отношений через разнообразные формы воспитывающей деятельности коллектива класса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ует социально значимую, твор</w:t>
      </w:r>
      <w:r w:rsidR="006E3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ескую деятельность </w:t>
      </w:r>
      <w:proofErr w:type="gramStart"/>
      <w:r w:rsidR="006E395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6E3951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а оптимизационной модели: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-  минимизация финансовых расходов на внеурочную деятельность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-  создание единого образовательного и методического пространства в школе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E3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содержательного и организационного единства всех подразделений школы.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им образом, актуальность </w:t>
      </w:r>
      <w:r w:rsidR="0076492C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го плана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условливается: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E3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отечественными тенденциями изменения условий формирования личности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обходимостью создания системы воспитания, наиболее полно удовлетворяющей интересам государства, общества, учащихся и их родителей;</w:t>
      </w:r>
    </w:p>
    <w:p w:rsidR="00BD7DDE" w:rsidRPr="00CD227F" w:rsidRDefault="0076492C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пецификой </w:t>
      </w:r>
      <w:r w:rsidR="00BD7DDE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го возраста, обеспечивающего эффективное воспитательное воздействие;</w:t>
      </w:r>
    </w:p>
    <w:p w:rsidR="00BD7DDE" w:rsidRPr="00CD227F" w:rsidRDefault="00BD7DDE" w:rsidP="00AF070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6E3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тимизацией внутренних ресурсов </w:t>
      </w:r>
      <w:r w:rsidR="0076492C" w:rsidRPr="00CD227F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ы.</w:t>
      </w:r>
    </w:p>
    <w:p w:rsidR="00BD7DDE" w:rsidRPr="00CD227F" w:rsidRDefault="00BD7DDE" w:rsidP="007F5E5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D7DDE" w:rsidRPr="00CD227F" w:rsidSect="00BD7DDE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2FB"/>
    <w:multiLevelType w:val="hybridMultilevel"/>
    <w:tmpl w:val="8EAE1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51953"/>
    <w:multiLevelType w:val="hybridMultilevel"/>
    <w:tmpl w:val="5842343E"/>
    <w:lvl w:ilvl="0" w:tplc="350C75C4">
      <w:start w:val="1"/>
      <w:numFmt w:val="decimal"/>
      <w:lvlText w:val="%1."/>
      <w:lvlJc w:val="left"/>
      <w:pPr>
        <w:tabs>
          <w:tab w:val="num" w:pos="407"/>
        </w:tabs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7"/>
        </w:tabs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7"/>
        </w:tabs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7"/>
        </w:tabs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7"/>
        </w:tabs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7"/>
        </w:tabs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7"/>
        </w:tabs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7"/>
        </w:tabs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180"/>
      </w:pPr>
    </w:lvl>
  </w:abstractNum>
  <w:abstractNum w:abstractNumId="2">
    <w:nsid w:val="1084489C"/>
    <w:multiLevelType w:val="hybridMultilevel"/>
    <w:tmpl w:val="5DB0A626"/>
    <w:lvl w:ilvl="0" w:tplc="8E70F5C2">
      <w:start w:val="1"/>
      <w:numFmt w:val="bullet"/>
      <w:lvlText w:val=""/>
      <w:lvlJc w:val="left"/>
      <w:pPr>
        <w:tabs>
          <w:tab w:val="num" w:pos="0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0779E"/>
    <w:multiLevelType w:val="hybridMultilevel"/>
    <w:tmpl w:val="B4CEF5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A91731"/>
    <w:multiLevelType w:val="hybridMultilevel"/>
    <w:tmpl w:val="AA0E8D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9225F"/>
    <w:multiLevelType w:val="hybridMultilevel"/>
    <w:tmpl w:val="A078AFCA"/>
    <w:lvl w:ilvl="0" w:tplc="CC4031E8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DE0AF4"/>
    <w:multiLevelType w:val="hybridMultilevel"/>
    <w:tmpl w:val="2604ADD0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8545858"/>
    <w:multiLevelType w:val="hybridMultilevel"/>
    <w:tmpl w:val="869E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F1B72"/>
    <w:multiLevelType w:val="hybridMultilevel"/>
    <w:tmpl w:val="A546DAD6"/>
    <w:lvl w:ilvl="0" w:tplc="63BEC5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715A2"/>
    <w:multiLevelType w:val="hybridMultilevel"/>
    <w:tmpl w:val="2AFC9168"/>
    <w:lvl w:ilvl="0" w:tplc="E886DDA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41AF2"/>
    <w:multiLevelType w:val="hybridMultilevel"/>
    <w:tmpl w:val="E3BC5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F2445"/>
    <w:multiLevelType w:val="hybridMultilevel"/>
    <w:tmpl w:val="054A44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D2"/>
    <w:rsid w:val="0000262D"/>
    <w:rsid w:val="00043D35"/>
    <w:rsid w:val="000534FD"/>
    <w:rsid w:val="0005448B"/>
    <w:rsid w:val="000557E0"/>
    <w:rsid w:val="00065EF0"/>
    <w:rsid w:val="00076D25"/>
    <w:rsid w:val="000A0B7F"/>
    <w:rsid w:val="000A4C26"/>
    <w:rsid w:val="000C0B4D"/>
    <w:rsid w:val="000C1F38"/>
    <w:rsid w:val="000D0D7D"/>
    <w:rsid w:val="000F6328"/>
    <w:rsid w:val="001130AD"/>
    <w:rsid w:val="00114B0C"/>
    <w:rsid w:val="0011793D"/>
    <w:rsid w:val="0012072C"/>
    <w:rsid w:val="00123A20"/>
    <w:rsid w:val="00131BE7"/>
    <w:rsid w:val="00152446"/>
    <w:rsid w:val="00156257"/>
    <w:rsid w:val="001675E1"/>
    <w:rsid w:val="00172B18"/>
    <w:rsid w:val="00172C97"/>
    <w:rsid w:val="00182BBB"/>
    <w:rsid w:val="001B4625"/>
    <w:rsid w:val="001D0E1E"/>
    <w:rsid w:val="001D21D5"/>
    <w:rsid w:val="001E0E24"/>
    <w:rsid w:val="001F3538"/>
    <w:rsid w:val="002052D4"/>
    <w:rsid w:val="002108D6"/>
    <w:rsid w:val="0022142C"/>
    <w:rsid w:val="00246052"/>
    <w:rsid w:val="0027023E"/>
    <w:rsid w:val="00282034"/>
    <w:rsid w:val="00283508"/>
    <w:rsid w:val="002855F8"/>
    <w:rsid w:val="00286FDA"/>
    <w:rsid w:val="002D462D"/>
    <w:rsid w:val="002E193F"/>
    <w:rsid w:val="002E3E59"/>
    <w:rsid w:val="003046D0"/>
    <w:rsid w:val="00313EFC"/>
    <w:rsid w:val="0032235E"/>
    <w:rsid w:val="00325343"/>
    <w:rsid w:val="00330041"/>
    <w:rsid w:val="00333625"/>
    <w:rsid w:val="00335C3E"/>
    <w:rsid w:val="003370B4"/>
    <w:rsid w:val="003406CB"/>
    <w:rsid w:val="00342F9E"/>
    <w:rsid w:val="00353E20"/>
    <w:rsid w:val="00366D20"/>
    <w:rsid w:val="003758A7"/>
    <w:rsid w:val="003772CD"/>
    <w:rsid w:val="00386C5F"/>
    <w:rsid w:val="003A37DA"/>
    <w:rsid w:val="003A4BEE"/>
    <w:rsid w:val="003B4990"/>
    <w:rsid w:val="003C03B2"/>
    <w:rsid w:val="003D3E22"/>
    <w:rsid w:val="003D64AB"/>
    <w:rsid w:val="003D6DD8"/>
    <w:rsid w:val="003E35B6"/>
    <w:rsid w:val="003E4191"/>
    <w:rsid w:val="003F0F45"/>
    <w:rsid w:val="003F0FAD"/>
    <w:rsid w:val="003F6689"/>
    <w:rsid w:val="00406201"/>
    <w:rsid w:val="00425E4B"/>
    <w:rsid w:val="004274AE"/>
    <w:rsid w:val="00431D4F"/>
    <w:rsid w:val="00431E3A"/>
    <w:rsid w:val="0044648C"/>
    <w:rsid w:val="00453C86"/>
    <w:rsid w:val="004664D3"/>
    <w:rsid w:val="00466FC9"/>
    <w:rsid w:val="00475129"/>
    <w:rsid w:val="00475A3A"/>
    <w:rsid w:val="00484F84"/>
    <w:rsid w:val="00493AD1"/>
    <w:rsid w:val="004A11B4"/>
    <w:rsid w:val="004A77BC"/>
    <w:rsid w:val="004C720D"/>
    <w:rsid w:val="004F7429"/>
    <w:rsid w:val="00505383"/>
    <w:rsid w:val="00522085"/>
    <w:rsid w:val="005236D8"/>
    <w:rsid w:val="00536A77"/>
    <w:rsid w:val="005515F9"/>
    <w:rsid w:val="00551758"/>
    <w:rsid w:val="00572FA7"/>
    <w:rsid w:val="00592F3A"/>
    <w:rsid w:val="00595172"/>
    <w:rsid w:val="005A78A2"/>
    <w:rsid w:val="005B7431"/>
    <w:rsid w:val="005C01D0"/>
    <w:rsid w:val="005D6749"/>
    <w:rsid w:val="005E14D5"/>
    <w:rsid w:val="00640C13"/>
    <w:rsid w:val="00641D1E"/>
    <w:rsid w:val="00642CDC"/>
    <w:rsid w:val="00657E46"/>
    <w:rsid w:val="00660D2D"/>
    <w:rsid w:val="006627A7"/>
    <w:rsid w:val="00686108"/>
    <w:rsid w:val="00690E59"/>
    <w:rsid w:val="00691DE8"/>
    <w:rsid w:val="006B0C0F"/>
    <w:rsid w:val="006B713E"/>
    <w:rsid w:val="006C5AB0"/>
    <w:rsid w:val="006C7A89"/>
    <w:rsid w:val="006D372D"/>
    <w:rsid w:val="006E3951"/>
    <w:rsid w:val="00707B68"/>
    <w:rsid w:val="00710675"/>
    <w:rsid w:val="00717095"/>
    <w:rsid w:val="00727B25"/>
    <w:rsid w:val="007346EA"/>
    <w:rsid w:val="0076492C"/>
    <w:rsid w:val="007840D6"/>
    <w:rsid w:val="007978C4"/>
    <w:rsid w:val="007F2827"/>
    <w:rsid w:val="007F5E57"/>
    <w:rsid w:val="0080041E"/>
    <w:rsid w:val="00814BC1"/>
    <w:rsid w:val="00831866"/>
    <w:rsid w:val="008416C8"/>
    <w:rsid w:val="008630D5"/>
    <w:rsid w:val="00864881"/>
    <w:rsid w:val="00866475"/>
    <w:rsid w:val="00880969"/>
    <w:rsid w:val="00890422"/>
    <w:rsid w:val="00897F7D"/>
    <w:rsid w:val="008B5C45"/>
    <w:rsid w:val="008C4B5E"/>
    <w:rsid w:val="00901EC4"/>
    <w:rsid w:val="009074E5"/>
    <w:rsid w:val="009151A8"/>
    <w:rsid w:val="00915BE1"/>
    <w:rsid w:val="00924DF4"/>
    <w:rsid w:val="00970F8C"/>
    <w:rsid w:val="00976446"/>
    <w:rsid w:val="009D1D5F"/>
    <w:rsid w:val="009F0C58"/>
    <w:rsid w:val="009F10C1"/>
    <w:rsid w:val="00A20616"/>
    <w:rsid w:val="00A50A41"/>
    <w:rsid w:val="00A65D2E"/>
    <w:rsid w:val="00A672FD"/>
    <w:rsid w:val="00A711F3"/>
    <w:rsid w:val="00A864C2"/>
    <w:rsid w:val="00A92648"/>
    <w:rsid w:val="00AB1337"/>
    <w:rsid w:val="00AE11DA"/>
    <w:rsid w:val="00AE5BBC"/>
    <w:rsid w:val="00AF0709"/>
    <w:rsid w:val="00AF0796"/>
    <w:rsid w:val="00B10148"/>
    <w:rsid w:val="00B11604"/>
    <w:rsid w:val="00B1608A"/>
    <w:rsid w:val="00B27491"/>
    <w:rsid w:val="00B62578"/>
    <w:rsid w:val="00BA1D27"/>
    <w:rsid w:val="00BB43A4"/>
    <w:rsid w:val="00BC1231"/>
    <w:rsid w:val="00BC643A"/>
    <w:rsid w:val="00BD638E"/>
    <w:rsid w:val="00BD7DDE"/>
    <w:rsid w:val="00BE7DED"/>
    <w:rsid w:val="00BF40CA"/>
    <w:rsid w:val="00C04854"/>
    <w:rsid w:val="00C220E7"/>
    <w:rsid w:val="00C27B46"/>
    <w:rsid w:val="00C40545"/>
    <w:rsid w:val="00C5018E"/>
    <w:rsid w:val="00C62363"/>
    <w:rsid w:val="00C87494"/>
    <w:rsid w:val="00C95DD5"/>
    <w:rsid w:val="00CD227F"/>
    <w:rsid w:val="00CD40CB"/>
    <w:rsid w:val="00CE0578"/>
    <w:rsid w:val="00CE5F4C"/>
    <w:rsid w:val="00CF074F"/>
    <w:rsid w:val="00D079D5"/>
    <w:rsid w:val="00D2341F"/>
    <w:rsid w:val="00D40397"/>
    <w:rsid w:val="00D51CCC"/>
    <w:rsid w:val="00D52489"/>
    <w:rsid w:val="00D677E9"/>
    <w:rsid w:val="00D80B7A"/>
    <w:rsid w:val="00D964D3"/>
    <w:rsid w:val="00DA7A05"/>
    <w:rsid w:val="00DB60DB"/>
    <w:rsid w:val="00DB749F"/>
    <w:rsid w:val="00DC1443"/>
    <w:rsid w:val="00DC38D5"/>
    <w:rsid w:val="00DC63D2"/>
    <w:rsid w:val="00DC7D53"/>
    <w:rsid w:val="00DE49F9"/>
    <w:rsid w:val="00DF23CC"/>
    <w:rsid w:val="00E025FF"/>
    <w:rsid w:val="00E227C2"/>
    <w:rsid w:val="00E257F4"/>
    <w:rsid w:val="00E27AFA"/>
    <w:rsid w:val="00E32569"/>
    <w:rsid w:val="00E50022"/>
    <w:rsid w:val="00E55182"/>
    <w:rsid w:val="00E63619"/>
    <w:rsid w:val="00E70098"/>
    <w:rsid w:val="00E85DFF"/>
    <w:rsid w:val="00E948EB"/>
    <w:rsid w:val="00EA4601"/>
    <w:rsid w:val="00EC18F2"/>
    <w:rsid w:val="00EC21AE"/>
    <w:rsid w:val="00EE3842"/>
    <w:rsid w:val="00EF67DF"/>
    <w:rsid w:val="00F0788D"/>
    <w:rsid w:val="00F118E9"/>
    <w:rsid w:val="00F20838"/>
    <w:rsid w:val="00F21C02"/>
    <w:rsid w:val="00F311A6"/>
    <w:rsid w:val="00F64CB0"/>
    <w:rsid w:val="00F64D2F"/>
    <w:rsid w:val="00F72F5D"/>
    <w:rsid w:val="00F973DF"/>
    <w:rsid w:val="00FC2C8D"/>
    <w:rsid w:val="00FC493E"/>
    <w:rsid w:val="00FD1B90"/>
    <w:rsid w:val="00FD212E"/>
    <w:rsid w:val="00FD7C5F"/>
    <w:rsid w:val="00FE329D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C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B46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rsid w:val="001B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C58"/>
    <w:pPr>
      <w:ind w:left="720"/>
      <w:contextualSpacing/>
    </w:pPr>
  </w:style>
  <w:style w:type="paragraph" w:customStyle="1" w:styleId="ConsPlusNormal">
    <w:name w:val="ConsPlusNormal"/>
    <w:rsid w:val="003E4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C3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B462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5">
    <w:name w:val="Table Grid"/>
    <w:basedOn w:val="a1"/>
    <w:rsid w:val="001B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C58"/>
    <w:pPr>
      <w:ind w:left="720"/>
      <w:contextualSpacing/>
    </w:pPr>
  </w:style>
  <w:style w:type="paragraph" w:customStyle="1" w:styleId="ConsPlusNormal">
    <w:name w:val="ConsPlusNormal"/>
    <w:rsid w:val="003E41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EF0E-2E95-4EED-81C5-C0C133D4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 Сергеевна</cp:lastModifiedBy>
  <cp:revision>70</cp:revision>
  <cp:lastPrinted>2019-09-21T03:05:00Z</cp:lastPrinted>
  <dcterms:created xsi:type="dcterms:W3CDTF">2016-03-02T03:56:00Z</dcterms:created>
  <dcterms:modified xsi:type="dcterms:W3CDTF">2019-12-25T08:07:00Z</dcterms:modified>
</cp:coreProperties>
</file>